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2B679A" w:rsidRPr="00C7276F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Протокол 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4</w:t>
      </w:r>
      <w:r w:rsidR="00574C00" w:rsidRPr="00C7276F">
        <w:rPr>
          <w:rFonts w:ascii="Times New Roman" w:hAnsi="Times New Roman" w:cs="Times New Roman"/>
          <w:b/>
        </w:rPr>
        <w:t>7</w:t>
      </w:r>
    </w:p>
    <w:p w:rsidR="002B679A" w:rsidRPr="00C7276F" w:rsidRDefault="00D86817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заседания </w:t>
      </w:r>
      <w:r w:rsidR="002B679A" w:rsidRPr="00C7276F">
        <w:rPr>
          <w:rFonts w:ascii="Times New Roman" w:hAnsi="Times New Roman" w:cs="Times New Roman"/>
          <w:b/>
        </w:rPr>
        <w:t xml:space="preserve">Федеральной конкурсной комиссии </w:t>
      </w:r>
    </w:p>
    <w:p w:rsidR="00D86817" w:rsidRPr="00C7276F" w:rsidRDefault="002B679A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о телерадиовещанию от </w:t>
      </w:r>
      <w:r w:rsidR="00574C00" w:rsidRPr="00C7276F">
        <w:rPr>
          <w:rFonts w:ascii="Times New Roman" w:hAnsi="Times New Roman" w:cs="Times New Roman"/>
          <w:b/>
        </w:rPr>
        <w:t>25</w:t>
      </w:r>
      <w:r w:rsidR="00790ADB" w:rsidRPr="00C7276F">
        <w:rPr>
          <w:rFonts w:ascii="Times New Roman" w:hAnsi="Times New Roman" w:cs="Times New Roman"/>
          <w:b/>
        </w:rPr>
        <w:t xml:space="preserve"> </w:t>
      </w:r>
      <w:r w:rsidR="00574C00" w:rsidRPr="00C7276F">
        <w:rPr>
          <w:rFonts w:ascii="Times New Roman" w:hAnsi="Times New Roman" w:cs="Times New Roman"/>
          <w:b/>
        </w:rPr>
        <w:t>января</w:t>
      </w:r>
      <w:r w:rsidR="00F54222" w:rsidRPr="00C7276F">
        <w:rPr>
          <w:rFonts w:ascii="Times New Roman" w:hAnsi="Times New Roman" w:cs="Times New Roman"/>
          <w:b/>
        </w:rPr>
        <w:t xml:space="preserve"> </w:t>
      </w:r>
      <w:r w:rsidR="00D744CF" w:rsidRPr="00C7276F">
        <w:rPr>
          <w:rFonts w:ascii="Times New Roman" w:hAnsi="Times New Roman" w:cs="Times New Roman"/>
          <w:b/>
        </w:rPr>
        <w:t>20</w:t>
      </w:r>
      <w:r w:rsidR="00E024CA" w:rsidRPr="00C7276F">
        <w:rPr>
          <w:rFonts w:ascii="Times New Roman" w:hAnsi="Times New Roman" w:cs="Times New Roman"/>
          <w:b/>
        </w:rPr>
        <w:t>1</w:t>
      </w:r>
      <w:r w:rsidR="00574C00" w:rsidRPr="00C7276F">
        <w:rPr>
          <w:rFonts w:ascii="Times New Roman" w:hAnsi="Times New Roman" w:cs="Times New Roman"/>
          <w:b/>
        </w:rPr>
        <w:t>7</w:t>
      </w:r>
      <w:r w:rsidR="00D86817" w:rsidRPr="00C7276F">
        <w:rPr>
          <w:rFonts w:ascii="Times New Roman" w:hAnsi="Times New Roman" w:cs="Times New Roman"/>
          <w:b/>
        </w:rPr>
        <w:t xml:space="preserve"> г.</w:t>
      </w:r>
    </w:p>
    <w:p w:rsidR="00D86817" w:rsidRPr="00C7276F" w:rsidRDefault="00D86817" w:rsidP="00625935">
      <w:pPr>
        <w:jc w:val="center"/>
        <w:rPr>
          <w:rFonts w:ascii="Times New Roman" w:hAnsi="Times New Roman" w:cs="Times New Roman"/>
        </w:rPr>
      </w:pPr>
    </w:p>
    <w:p w:rsidR="0025340F" w:rsidRPr="00C7276F" w:rsidRDefault="0052675E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рисутствовали члены комиссии:</w:t>
      </w:r>
      <w:r w:rsidR="0051499D" w:rsidRPr="00C7276F">
        <w:rPr>
          <w:rFonts w:ascii="Times New Roman" w:hAnsi="Times New Roman" w:cs="Times New Roman"/>
          <w:b/>
        </w:rPr>
        <w:t xml:space="preserve"> </w:t>
      </w:r>
      <w:r w:rsidR="002E2703" w:rsidRPr="00C7276F">
        <w:rPr>
          <w:rFonts w:ascii="Times New Roman" w:hAnsi="Times New Roman" w:cs="Times New Roman"/>
        </w:rPr>
        <w:t xml:space="preserve">А.А. Жаров, Е.Г. Ларина, </w:t>
      </w:r>
      <w:r w:rsidR="0038030A" w:rsidRPr="00C7276F">
        <w:rPr>
          <w:rFonts w:ascii="Times New Roman" w:hAnsi="Times New Roman" w:cs="Times New Roman"/>
        </w:rPr>
        <w:br/>
      </w:r>
      <w:r w:rsidR="002E2703" w:rsidRPr="00C7276F">
        <w:rPr>
          <w:rFonts w:ascii="Times New Roman" w:hAnsi="Times New Roman" w:cs="Times New Roman"/>
        </w:rPr>
        <w:t xml:space="preserve">С.Б. Калугин, А.Ю. Романченко, М.В. Авдеева, С.Л. Шумаков, </w:t>
      </w:r>
      <w:r w:rsidR="0038030A" w:rsidRPr="00C7276F">
        <w:rPr>
          <w:rFonts w:ascii="Times New Roman" w:hAnsi="Times New Roman" w:cs="Times New Roman"/>
        </w:rPr>
        <w:br/>
      </w:r>
      <w:r w:rsidR="002E2703" w:rsidRPr="00C7276F">
        <w:rPr>
          <w:rFonts w:ascii="Times New Roman" w:hAnsi="Times New Roman" w:cs="Times New Roman"/>
        </w:rPr>
        <w:t>П.В. Степанов, К.Г. Шахназаров</w:t>
      </w:r>
      <w:r w:rsidR="00EE75E5" w:rsidRPr="00C7276F">
        <w:rPr>
          <w:rFonts w:ascii="Times New Roman" w:hAnsi="Times New Roman" w:cs="Times New Roman"/>
        </w:rPr>
        <w:t>,</w:t>
      </w:r>
      <w:r w:rsidR="00D35392" w:rsidRPr="00C7276F">
        <w:rPr>
          <w:rFonts w:ascii="Times New Roman" w:hAnsi="Times New Roman" w:cs="Times New Roman"/>
        </w:rPr>
        <w:t xml:space="preserve"> </w:t>
      </w:r>
      <w:r w:rsidR="0025340F" w:rsidRPr="00C7276F">
        <w:rPr>
          <w:rFonts w:ascii="Times New Roman" w:hAnsi="Times New Roman" w:cs="Times New Roman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C7276F" w:rsidRDefault="0051499D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Ответственный секретарь: </w:t>
      </w:r>
      <w:r w:rsidR="00910323" w:rsidRPr="00C7276F">
        <w:rPr>
          <w:rFonts w:ascii="Times New Roman" w:hAnsi="Times New Roman" w:cs="Times New Roman"/>
        </w:rPr>
        <w:t>М.В. Виноградов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1) проведение конкурс</w:t>
      </w:r>
      <w:r w:rsidR="00C72816" w:rsidRPr="00C7276F">
        <w:rPr>
          <w:rFonts w:ascii="Times New Roman" w:hAnsi="Times New Roman" w:cs="Times New Roman"/>
        </w:rPr>
        <w:t>ов</w:t>
      </w:r>
      <w:r w:rsidRPr="00C7276F">
        <w:rPr>
          <w:rFonts w:ascii="Times New Roman" w:hAnsi="Times New Roman" w:cs="Times New Roman"/>
        </w:rPr>
        <w:t xml:space="preserve"> на получение права на наземное эфирное радиовещание;</w:t>
      </w:r>
    </w:p>
    <w:p w:rsidR="0038030A" w:rsidRPr="00C7276F" w:rsidRDefault="0038030A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2) проведение конкурсов на получение права на осуществление спутникового вещания с использованием орбитально-частотного ресурса и соответствующих полос радиочастот, выделенных для целей телевизионного вещания;</w:t>
      </w:r>
    </w:p>
    <w:p w:rsidR="0025340F" w:rsidRPr="00C7276F" w:rsidRDefault="0038030A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3</w:t>
      </w:r>
      <w:r w:rsidR="0025340F" w:rsidRPr="00C7276F">
        <w:rPr>
          <w:rFonts w:ascii="Times New Roman" w:hAnsi="Times New Roman" w:cs="Times New Roman"/>
        </w:rPr>
        <w:t>) определение характера и вида голосования.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характер голосования – открытое;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вид голосования в заседании –  рейтинговое;</w:t>
      </w:r>
    </w:p>
    <w:p w:rsidR="0025340F" w:rsidRPr="00C7276F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в случае участия в конкурсе одного участника проводится простое </w:t>
      </w:r>
      <w:r w:rsidRPr="00C7276F">
        <w:rPr>
          <w:rFonts w:ascii="Times New Roman" w:hAnsi="Times New Roman" w:cs="Times New Roman"/>
        </w:rPr>
        <w:tab/>
        <w:t>голосование.</w:t>
      </w:r>
    </w:p>
    <w:p w:rsidR="00A9174D" w:rsidRPr="00C7276F" w:rsidRDefault="00A9174D" w:rsidP="00625935">
      <w:pPr>
        <w:ind w:firstLine="708"/>
        <w:jc w:val="both"/>
        <w:rPr>
          <w:rFonts w:ascii="Times New Roman" w:hAnsi="Times New Roman" w:cs="Times New Roman"/>
        </w:rPr>
      </w:pPr>
    </w:p>
    <w:p w:rsidR="00014B91" w:rsidRPr="00C7276F" w:rsidRDefault="00BA33E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1</w:t>
      </w:r>
      <w:r w:rsidR="00014B91" w:rsidRPr="00C7276F">
        <w:rPr>
          <w:rFonts w:ascii="Times New Roman" w:hAnsi="Times New Roman" w:cs="Times New Roman"/>
          <w:b/>
        </w:rPr>
        <w:t>. Слушали:</w:t>
      </w:r>
      <w:r w:rsidR="00014B91" w:rsidRPr="00C7276F">
        <w:rPr>
          <w:rFonts w:ascii="Times New Roman" w:hAnsi="Times New Roman" w:cs="Times New Roman"/>
        </w:rPr>
        <w:t xml:space="preserve"> </w:t>
      </w:r>
      <w:r w:rsidR="0038030A" w:rsidRPr="00C7276F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янск, Брянская область, 106,0 МГц, 0,5 кВт, концепция вещания «свободная», время вещания – «ежедневно, круглосуточно», размер единовременной платы – 2 450 000 руб.</w:t>
      </w:r>
    </w:p>
    <w:p w:rsidR="00014B91" w:rsidRPr="00C7276F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lastRenderedPageBreak/>
        <w:t>Голосовали:</w:t>
      </w:r>
    </w:p>
    <w:p w:rsidR="00014B91" w:rsidRPr="00C7276F" w:rsidRDefault="00014B91" w:rsidP="00014B9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014B91" w:rsidRPr="00C7276F" w:rsidTr="0051499D">
        <w:trPr>
          <w:trHeight w:val="720"/>
        </w:trPr>
        <w:tc>
          <w:tcPr>
            <w:tcW w:w="3834" w:type="dxa"/>
          </w:tcPr>
          <w:p w:rsidR="00014B91" w:rsidRPr="00C7276F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94" w:type="dxa"/>
          </w:tcPr>
          <w:p w:rsidR="00014B91" w:rsidRPr="00C7276F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014B91" w:rsidRPr="00C7276F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014B91" w:rsidRPr="00C7276F" w:rsidRDefault="00014B91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38030A" w:rsidRPr="00C7276F" w:rsidTr="0051499D">
        <w:trPr>
          <w:trHeight w:val="660"/>
        </w:trPr>
        <w:tc>
          <w:tcPr>
            <w:tcW w:w="383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Компания Новое радио»</w:t>
            </w:r>
          </w:p>
        </w:tc>
        <w:tc>
          <w:tcPr>
            <w:tcW w:w="2994" w:type="dxa"/>
          </w:tcPr>
          <w:p w:rsidR="0038030A" w:rsidRPr="00C7276F" w:rsidRDefault="0038030A" w:rsidP="0038030A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0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0% </w:t>
            </w:r>
            <w:r w:rsidRPr="00C7276F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  <w:p w:rsidR="008C3937" w:rsidRPr="00C7276F" w:rsidRDefault="008C3937" w:rsidP="0038030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8030A" w:rsidRPr="00C7276F" w:rsidRDefault="0038030A" w:rsidP="00FA7E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7 (семь с голосом председателя)</w:t>
            </w:r>
          </w:p>
        </w:tc>
      </w:tr>
      <w:tr w:rsidR="0038030A" w:rsidRPr="00C7276F" w:rsidTr="0051499D">
        <w:trPr>
          <w:trHeight w:val="660"/>
        </w:trPr>
        <w:tc>
          <w:tcPr>
            <w:tcW w:w="383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2. Общество с ограниченной ответственностью «РАДИО 32»</w:t>
            </w:r>
          </w:p>
        </w:tc>
        <w:tc>
          <w:tcPr>
            <w:tcW w:w="299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собственное СМИ и приобретенные программы "Радио Энергия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>" ("</w:t>
            </w:r>
            <w:r w:rsidRPr="00C7276F">
              <w:rPr>
                <w:rFonts w:ascii="Times New Roman" w:hAnsi="Times New Roman" w:cs="Times New Roman"/>
                <w:lang w:val="en-US"/>
              </w:rPr>
              <w:t>Radio</w:t>
            </w:r>
            <w:r w:rsidRPr="00C7276F">
              <w:rPr>
                <w:rFonts w:ascii="Times New Roman" w:hAnsi="Times New Roman" w:cs="Times New Roman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t>Energy</w:t>
            </w:r>
            <w:r w:rsidRPr="00C7276F">
              <w:rPr>
                <w:rFonts w:ascii="Times New Roman" w:hAnsi="Times New Roman" w:cs="Times New Roman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>")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8030A" w:rsidRPr="00C7276F" w:rsidRDefault="0038030A" w:rsidP="00014B91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5 (пять с голосом председателя)</w:t>
            </w:r>
          </w:p>
        </w:tc>
      </w:tr>
      <w:tr w:rsidR="0038030A" w:rsidRPr="00C7276F" w:rsidTr="0051499D">
        <w:trPr>
          <w:trHeight w:val="660"/>
        </w:trPr>
        <w:tc>
          <w:tcPr>
            <w:tcW w:w="383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3. Общество с ограниченной ответственностью «КАМИЛЬЁН»</w:t>
            </w:r>
          </w:p>
        </w:tc>
        <w:tc>
          <w:tcPr>
            <w:tcW w:w="299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Радио Рекорд"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8030A" w:rsidRPr="00C7276F" w:rsidRDefault="0038030A" w:rsidP="00207023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 (один)</w:t>
            </w:r>
          </w:p>
        </w:tc>
      </w:tr>
      <w:tr w:rsidR="0038030A" w:rsidRPr="00C7276F" w:rsidTr="0051499D">
        <w:trPr>
          <w:trHeight w:val="660"/>
        </w:trPr>
        <w:tc>
          <w:tcPr>
            <w:tcW w:w="383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4. Общество с ограниченной ответственностью «Медиа-Сити»</w:t>
            </w:r>
          </w:p>
        </w:tc>
        <w:tc>
          <w:tcPr>
            <w:tcW w:w="2994" w:type="dxa"/>
          </w:tcPr>
          <w:p w:rsidR="0038030A" w:rsidRPr="00C7276F" w:rsidRDefault="0038030A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38030A" w:rsidRPr="00C7276F" w:rsidRDefault="0038030A" w:rsidP="007B5862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4 (четыре)</w:t>
            </w:r>
          </w:p>
        </w:tc>
      </w:tr>
    </w:tbl>
    <w:p w:rsidR="004A32EF" w:rsidRPr="00C7276F" w:rsidRDefault="004A32EF" w:rsidP="00014B91">
      <w:pPr>
        <w:jc w:val="both"/>
        <w:rPr>
          <w:rFonts w:ascii="Times New Roman" w:hAnsi="Times New Roman" w:cs="Times New Roman"/>
          <w:b/>
        </w:rPr>
      </w:pPr>
    </w:p>
    <w:p w:rsidR="00014B91" w:rsidRPr="00C7276F" w:rsidRDefault="00014B91" w:rsidP="00014B91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38030A" w:rsidRPr="00C7276F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янск, Брянская область, 106,0 МГц, 0,5 кВт, концепция вещания «свободная», время вещания – «ежедневно, круглосуточно»,</w:t>
      </w:r>
      <w:r w:rsidRPr="00C7276F">
        <w:rPr>
          <w:rFonts w:ascii="Times New Roman" w:hAnsi="Times New Roman" w:cs="Times New Roman"/>
        </w:rPr>
        <w:t xml:space="preserve"> признать победителем </w:t>
      </w:r>
      <w:r w:rsidR="0038030A" w:rsidRPr="00C7276F">
        <w:rPr>
          <w:rFonts w:ascii="Times New Roman" w:hAnsi="Times New Roman" w:cs="Times New Roman"/>
        </w:rPr>
        <w:t>Общество с ограниченной ответственностью «Компания Новое радио»</w:t>
      </w:r>
      <w:r w:rsidRPr="00C7276F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014B91" w:rsidRPr="00C7276F" w:rsidRDefault="00014B91" w:rsidP="00014B91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одписан протокол № </w:t>
      </w:r>
      <w:r w:rsidR="00263A0D" w:rsidRPr="00C7276F">
        <w:rPr>
          <w:rFonts w:ascii="Times New Roman" w:hAnsi="Times New Roman" w:cs="Times New Roman"/>
        </w:rPr>
        <w:t>2</w:t>
      </w:r>
      <w:r w:rsidR="004A32EF" w:rsidRPr="00C7276F">
        <w:rPr>
          <w:rFonts w:ascii="Times New Roman" w:hAnsi="Times New Roman" w:cs="Times New Roman"/>
        </w:rPr>
        <w:t>4</w:t>
      </w:r>
      <w:r w:rsidR="0038030A" w:rsidRPr="00C7276F">
        <w:rPr>
          <w:rFonts w:ascii="Times New Roman" w:hAnsi="Times New Roman" w:cs="Times New Roman"/>
        </w:rPr>
        <w:t>7</w:t>
      </w:r>
      <w:r w:rsidR="00263A0D" w:rsidRPr="00C7276F">
        <w:rPr>
          <w:rFonts w:ascii="Times New Roman" w:hAnsi="Times New Roman" w:cs="Times New Roman"/>
        </w:rPr>
        <w:t>.1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7741FA" w:rsidRPr="00C7276F">
        <w:rPr>
          <w:rFonts w:ascii="Times New Roman" w:hAnsi="Times New Roman" w:cs="Times New Roman"/>
        </w:rPr>
        <w:t>2</w:t>
      </w:r>
      <w:r w:rsidRPr="00C7276F">
        <w:rPr>
          <w:rFonts w:ascii="Times New Roman" w:hAnsi="Times New Roman" w:cs="Times New Roman"/>
        </w:rPr>
        <w:t>).</w:t>
      </w:r>
    </w:p>
    <w:p w:rsidR="00060378" w:rsidRPr="00C7276F" w:rsidRDefault="00060378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8C3937" w:rsidRPr="00C7276F" w:rsidRDefault="008C3937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B516CA" w:rsidRPr="00C7276F" w:rsidRDefault="007F203A" w:rsidP="00B516CA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2</w:t>
      </w:r>
      <w:r w:rsidR="00817087" w:rsidRPr="00C7276F">
        <w:rPr>
          <w:rFonts w:ascii="Times New Roman" w:hAnsi="Times New Roman" w:cs="Times New Roman"/>
          <w:b/>
        </w:rPr>
        <w:t>. Слушали:</w:t>
      </w:r>
      <w:r w:rsidR="00817087" w:rsidRPr="00C7276F">
        <w:rPr>
          <w:rFonts w:ascii="Times New Roman" w:hAnsi="Times New Roman" w:cs="Times New Roman"/>
        </w:rPr>
        <w:t xml:space="preserve"> </w:t>
      </w:r>
      <w:r w:rsidR="000D1DCC" w:rsidRPr="00C7276F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янск, Брянская область, 88,6 МГц, 0,5 кВт, концепция вещания «свободная», время вещания – «ежедневно, круглосуточно», размер единовременной платы – 2 450 000 руб.</w:t>
      </w:r>
    </w:p>
    <w:p w:rsidR="0051499D" w:rsidRPr="00C7276F" w:rsidRDefault="0051499D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C3937" w:rsidRPr="00C7276F" w:rsidRDefault="008C3937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C3937" w:rsidRPr="00C7276F" w:rsidRDefault="008C3937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C3937" w:rsidRPr="00C7276F" w:rsidRDefault="008C3937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17087" w:rsidRPr="00C7276F" w:rsidRDefault="00817087" w:rsidP="00817087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817087" w:rsidRPr="00C7276F" w:rsidRDefault="00817087" w:rsidP="008170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  <w:gridCol w:w="2994"/>
        <w:gridCol w:w="2670"/>
      </w:tblGrid>
      <w:tr w:rsidR="00817087" w:rsidRPr="00C7276F" w:rsidTr="00FF2768">
        <w:trPr>
          <w:trHeight w:val="720"/>
        </w:trPr>
        <w:tc>
          <w:tcPr>
            <w:tcW w:w="3834" w:type="dxa"/>
          </w:tcPr>
          <w:p w:rsidR="00817087" w:rsidRPr="00C7276F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994" w:type="dxa"/>
          </w:tcPr>
          <w:p w:rsidR="00817087" w:rsidRPr="00C7276F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817087" w:rsidRPr="00C7276F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</w:tcPr>
          <w:p w:rsidR="00817087" w:rsidRPr="00C7276F" w:rsidRDefault="00817087" w:rsidP="00FA7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0D1DCC" w:rsidRPr="00C7276F" w:rsidTr="00FF2768">
        <w:trPr>
          <w:trHeight w:val="660"/>
        </w:trPr>
        <w:tc>
          <w:tcPr>
            <w:tcW w:w="383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Компания Новое радио»</w:t>
            </w:r>
          </w:p>
        </w:tc>
        <w:tc>
          <w:tcPr>
            <w:tcW w:w="2994" w:type="dxa"/>
          </w:tcPr>
          <w:p w:rsidR="000D1DCC" w:rsidRPr="00C7276F" w:rsidRDefault="000D1DCC" w:rsidP="00060378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  <w:tc>
          <w:tcPr>
            <w:tcW w:w="2670" w:type="dxa"/>
          </w:tcPr>
          <w:p w:rsidR="000D1DCC" w:rsidRPr="00C7276F" w:rsidRDefault="000D1DCC" w:rsidP="00FA7E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___</w:t>
            </w:r>
          </w:p>
        </w:tc>
      </w:tr>
      <w:tr w:rsidR="000D1DCC" w:rsidRPr="00C7276F" w:rsidTr="00FF2768">
        <w:trPr>
          <w:trHeight w:val="660"/>
        </w:trPr>
        <w:tc>
          <w:tcPr>
            <w:tcW w:w="383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2. Общество с ограниченной ответственностью «РАДИО 32»</w:t>
            </w:r>
          </w:p>
        </w:tc>
        <w:tc>
          <w:tcPr>
            <w:tcW w:w="299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собственное СМИ и приобретенные программы "Радио Энергия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>" ("</w:t>
            </w:r>
            <w:r w:rsidRPr="00C7276F">
              <w:rPr>
                <w:rFonts w:ascii="Times New Roman" w:hAnsi="Times New Roman" w:cs="Times New Roman"/>
                <w:lang w:val="en-US"/>
              </w:rPr>
              <w:t>Radio</w:t>
            </w:r>
            <w:r w:rsidRPr="00C7276F">
              <w:rPr>
                <w:rFonts w:ascii="Times New Roman" w:hAnsi="Times New Roman" w:cs="Times New Roman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t>Energy</w:t>
            </w:r>
            <w:r w:rsidRPr="00C7276F">
              <w:rPr>
                <w:rFonts w:ascii="Times New Roman" w:hAnsi="Times New Roman" w:cs="Times New Roman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>")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0D1DCC" w:rsidRPr="00C7276F" w:rsidRDefault="000D1DCC" w:rsidP="00B516CA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8 (восемь с голосом председателя)</w:t>
            </w:r>
          </w:p>
        </w:tc>
      </w:tr>
      <w:tr w:rsidR="000D1DCC" w:rsidRPr="00C7276F" w:rsidTr="00FF2768">
        <w:trPr>
          <w:trHeight w:val="660"/>
        </w:trPr>
        <w:tc>
          <w:tcPr>
            <w:tcW w:w="383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3. Общество с ограниченной ответственностью «КАМИЛЬЁН»</w:t>
            </w:r>
          </w:p>
        </w:tc>
        <w:tc>
          <w:tcPr>
            <w:tcW w:w="299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Радио Рекорд"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0D1DCC" w:rsidRPr="00C7276F" w:rsidRDefault="000D1DCC" w:rsidP="00FA7E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 (один)</w:t>
            </w:r>
          </w:p>
        </w:tc>
      </w:tr>
      <w:tr w:rsidR="000D1DCC" w:rsidRPr="00C7276F" w:rsidTr="00FF2768">
        <w:trPr>
          <w:trHeight w:val="660"/>
        </w:trPr>
        <w:tc>
          <w:tcPr>
            <w:tcW w:w="383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4. Общество с ограниченной ответственностью «Медиа-Сити»</w:t>
            </w:r>
          </w:p>
        </w:tc>
        <w:tc>
          <w:tcPr>
            <w:tcW w:w="2994" w:type="dxa"/>
          </w:tcPr>
          <w:p w:rsidR="000D1DCC" w:rsidRPr="00C7276F" w:rsidRDefault="000D1DCC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0D1DCC" w:rsidRPr="00C7276F" w:rsidRDefault="000D1DCC" w:rsidP="00FA7E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5 (пять с голосом председателя)</w:t>
            </w:r>
          </w:p>
        </w:tc>
      </w:tr>
    </w:tbl>
    <w:p w:rsidR="000D1DCC" w:rsidRPr="00C7276F" w:rsidRDefault="000D1DCC" w:rsidP="00817087">
      <w:pPr>
        <w:jc w:val="both"/>
        <w:rPr>
          <w:rFonts w:ascii="Times New Roman" w:hAnsi="Times New Roman" w:cs="Times New Roman"/>
          <w:b/>
        </w:rPr>
      </w:pPr>
    </w:p>
    <w:p w:rsidR="000D1DCC" w:rsidRPr="00C7276F" w:rsidRDefault="000D1DCC" w:rsidP="00817087">
      <w:pPr>
        <w:jc w:val="both"/>
        <w:rPr>
          <w:rFonts w:ascii="Times New Roman" w:hAnsi="Times New Roman" w:cs="Times New Roman"/>
          <w:b/>
        </w:rPr>
      </w:pPr>
    </w:p>
    <w:p w:rsidR="00817087" w:rsidRPr="00C7276F" w:rsidRDefault="00817087" w:rsidP="00817087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0D1DCC" w:rsidRPr="00C7276F">
        <w:rPr>
          <w:rFonts w:ascii="Times New Roman" w:hAnsi="Times New Roman" w:cs="Times New Roman"/>
        </w:rPr>
        <w:t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Брянск, Брянская область, 88,6 МГц, 0,5 кВт, концепция вещания «свободная», время вещания – «ежедневно, круглосуточно»,</w:t>
      </w:r>
      <w:r w:rsidR="00B516CA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признать победителем </w:t>
      </w:r>
      <w:r w:rsidR="008C3937" w:rsidRPr="00C7276F">
        <w:rPr>
          <w:rFonts w:ascii="Times New Roman" w:hAnsi="Times New Roman" w:cs="Times New Roman"/>
        </w:rPr>
        <w:t>Общество с ограниченной ответственностью «РАДИО 32»</w:t>
      </w:r>
      <w:r w:rsidRPr="00C7276F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817087" w:rsidRPr="00C7276F" w:rsidRDefault="00817087" w:rsidP="00817087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одписан протокол № </w:t>
      </w:r>
      <w:r w:rsidR="00D9382B" w:rsidRPr="00C7276F">
        <w:rPr>
          <w:rFonts w:ascii="Times New Roman" w:hAnsi="Times New Roman" w:cs="Times New Roman"/>
        </w:rPr>
        <w:t>2</w:t>
      </w:r>
      <w:r w:rsidR="00D52B29" w:rsidRPr="00C7276F">
        <w:rPr>
          <w:rFonts w:ascii="Times New Roman" w:hAnsi="Times New Roman" w:cs="Times New Roman"/>
        </w:rPr>
        <w:t>4</w:t>
      </w:r>
      <w:r w:rsidR="008C3937" w:rsidRPr="00C7276F">
        <w:rPr>
          <w:rFonts w:ascii="Times New Roman" w:hAnsi="Times New Roman" w:cs="Times New Roman"/>
        </w:rPr>
        <w:t>7</w:t>
      </w:r>
      <w:r w:rsidR="00976F41" w:rsidRPr="00C7276F">
        <w:rPr>
          <w:rFonts w:ascii="Times New Roman" w:hAnsi="Times New Roman" w:cs="Times New Roman"/>
        </w:rPr>
        <w:t>.</w:t>
      </w:r>
      <w:r w:rsidR="00D9382B" w:rsidRPr="00C7276F">
        <w:rPr>
          <w:rFonts w:ascii="Times New Roman" w:hAnsi="Times New Roman" w:cs="Times New Roman"/>
        </w:rPr>
        <w:t>2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7741FA" w:rsidRPr="00C7276F">
        <w:rPr>
          <w:rFonts w:ascii="Times New Roman" w:hAnsi="Times New Roman" w:cs="Times New Roman"/>
        </w:rPr>
        <w:t>3</w:t>
      </w:r>
      <w:r w:rsidRPr="00C7276F">
        <w:rPr>
          <w:rFonts w:ascii="Times New Roman" w:hAnsi="Times New Roman" w:cs="Times New Roman"/>
        </w:rPr>
        <w:t>).</w:t>
      </w:r>
    </w:p>
    <w:p w:rsidR="00D52B29" w:rsidRPr="00C7276F" w:rsidRDefault="00D52B29" w:rsidP="00132C76">
      <w:pPr>
        <w:ind w:firstLine="708"/>
        <w:jc w:val="both"/>
        <w:rPr>
          <w:rFonts w:ascii="Times New Roman" w:hAnsi="Times New Roman" w:cs="Times New Roman"/>
          <w:b/>
        </w:rPr>
      </w:pPr>
    </w:p>
    <w:p w:rsidR="00930799" w:rsidRPr="00C7276F" w:rsidRDefault="00930799" w:rsidP="00EC491C">
      <w:pPr>
        <w:ind w:firstLine="708"/>
        <w:jc w:val="both"/>
        <w:rPr>
          <w:rFonts w:ascii="Times New Roman" w:hAnsi="Times New Roman" w:cs="Times New Roman"/>
        </w:rPr>
      </w:pPr>
    </w:p>
    <w:p w:rsidR="00A80B8C" w:rsidRPr="00C7276F" w:rsidRDefault="008C3937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3</w:t>
      </w:r>
      <w:r w:rsidR="00CF6164" w:rsidRPr="00C7276F">
        <w:rPr>
          <w:rFonts w:ascii="Times New Roman" w:hAnsi="Times New Roman" w:cs="Times New Roman"/>
          <w:b/>
        </w:rPr>
        <w:t>. Слушали:</w:t>
      </w:r>
      <w:r w:rsidR="00CF6164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урган, Курганская область, 106,5 МГц, 1 кВт, концепция вещания «свободная», время вещания – «ежедневно, круглосуточно», размер единовременной платы – 1 800 000 руб.</w:t>
      </w:r>
    </w:p>
    <w:p w:rsidR="00BD1E3C" w:rsidRPr="00C7276F" w:rsidRDefault="00BD1E3C" w:rsidP="00CF6164">
      <w:pPr>
        <w:ind w:firstLine="708"/>
        <w:jc w:val="both"/>
        <w:rPr>
          <w:rFonts w:ascii="Times New Roman" w:hAnsi="Times New Roman" w:cs="Times New Roman"/>
          <w:b/>
        </w:rPr>
      </w:pPr>
    </w:p>
    <w:p w:rsidR="008C3937" w:rsidRPr="00C7276F" w:rsidRDefault="008C3937" w:rsidP="00CF6164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C7276F" w:rsidRDefault="007D7AA3" w:rsidP="00CF6164">
      <w:pPr>
        <w:ind w:firstLine="708"/>
        <w:jc w:val="both"/>
        <w:rPr>
          <w:rFonts w:ascii="Times New Roman" w:hAnsi="Times New Roman" w:cs="Times New Roman"/>
          <w:b/>
        </w:rPr>
      </w:pPr>
    </w:p>
    <w:p w:rsidR="00CF6164" w:rsidRPr="00C7276F" w:rsidRDefault="00CF6164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CF6164" w:rsidRPr="00C7276F" w:rsidRDefault="00CF6164" w:rsidP="00CF6164">
      <w:pPr>
        <w:ind w:firstLine="708"/>
        <w:jc w:val="both"/>
        <w:rPr>
          <w:rFonts w:ascii="Times New Roman" w:hAnsi="Times New Roman" w:cs="Times New Roman"/>
        </w:rPr>
      </w:pPr>
    </w:p>
    <w:p w:rsidR="007D7AA3" w:rsidRPr="00C7276F" w:rsidRDefault="007D7AA3" w:rsidP="00CF616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CF6164" w:rsidRPr="00C7276F" w:rsidTr="00EE4EEF">
        <w:trPr>
          <w:trHeight w:val="720"/>
        </w:trPr>
        <w:tc>
          <w:tcPr>
            <w:tcW w:w="3774" w:type="dxa"/>
          </w:tcPr>
          <w:p w:rsidR="00CF6164" w:rsidRPr="00C7276F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CF6164" w:rsidRPr="00C7276F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CF6164" w:rsidRPr="00C7276F" w:rsidRDefault="00CF6164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C783C" w:rsidRPr="00C7276F" w:rsidRDefault="00CF6164" w:rsidP="009F7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C3937" w:rsidRPr="00C7276F" w:rsidTr="00EE4EEF">
        <w:trPr>
          <w:trHeight w:val="660"/>
        </w:trPr>
        <w:tc>
          <w:tcPr>
            <w:tcW w:w="3774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Гриф»</w:t>
            </w:r>
          </w:p>
        </w:tc>
        <w:tc>
          <w:tcPr>
            <w:tcW w:w="3031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Радио Шансон"</w:t>
            </w:r>
          </w:p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3937" w:rsidRPr="00C7276F" w:rsidRDefault="008C3937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2 (два)</w:t>
            </w:r>
          </w:p>
        </w:tc>
      </w:tr>
      <w:tr w:rsidR="008C3937" w:rsidRPr="00C7276F" w:rsidTr="00EE4EEF">
        <w:trPr>
          <w:trHeight w:val="660"/>
        </w:trPr>
        <w:tc>
          <w:tcPr>
            <w:tcW w:w="3774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2. Общество с ограниченной ответственностью «Визмедиа»</w:t>
            </w:r>
          </w:p>
        </w:tc>
        <w:tc>
          <w:tcPr>
            <w:tcW w:w="3031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собственное СМИ и приобретенные программы "Ретро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 xml:space="preserve"> (</w:t>
            </w:r>
            <w:r w:rsidRPr="00C7276F">
              <w:rPr>
                <w:rFonts w:ascii="Times New Roman" w:hAnsi="Times New Roman" w:cs="Times New Roman"/>
                <w:lang w:val="en-US"/>
              </w:rPr>
              <w:t>Retro</w:t>
            </w:r>
            <w:r w:rsidRPr="00C7276F">
              <w:rPr>
                <w:rFonts w:ascii="Times New Roman" w:hAnsi="Times New Roman" w:cs="Times New Roman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t>FM</w:t>
            </w:r>
            <w:r w:rsidRPr="00C7276F">
              <w:rPr>
                <w:rFonts w:ascii="Times New Roman" w:hAnsi="Times New Roman" w:cs="Times New Roman"/>
              </w:rPr>
              <w:t>)"</w:t>
            </w:r>
          </w:p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3937" w:rsidRPr="00C7276F" w:rsidRDefault="008C3937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9 (девять с голосом председателя)</w:t>
            </w:r>
          </w:p>
        </w:tc>
      </w:tr>
      <w:tr w:rsidR="008C3937" w:rsidRPr="00C7276F" w:rsidTr="00EE4EEF">
        <w:trPr>
          <w:trHeight w:val="660"/>
        </w:trPr>
        <w:tc>
          <w:tcPr>
            <w:tcW w:w="3774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3. Общество с ограниченной ответственностью «Радио-Дача»</w:t>
            </w:r>
          </w:p>
        </w:tc>
        <w:tc>
          <w:tcPr>
            <w:tcW w:w="3031" w:type="dxa"/>
          </w:tcPr>
          <w:p w:rsidR="008C3937" w:rsidRPr="00C7276F" w:rsidRDefault="008C3937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3937" w:rsidRPr="00C7276F" w:rsidRDefault="008C3937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7 (семь с голосом председателя)</w:t>
            </w:r>
          </w:p>
        </w:tc>
      </w:tr>
    </w:tbl>
    <w:p w:rsidR="007B6424" w:rsidRPr="00C7276F" w:rsidRDefault="007B6424" w:rsidP="00CF6164">
      <w:pPr>
        <w:jc w:val="both"/>
        <w:rPr>
          <w:rFonts w:ascii="Times New Roman" w:hAnsi="Times New Roman" w:cs="Times New Roman"/>
          <w:b/>
        </w:rPr>
      </w:pPr>
    </w:p>
    <w:p w:rsidR="00CA121E" w:rsidRPr="00C7276F" w:rsidRDefault="00CA121E" w:rsidP="00CF6164">
      <w:pPr>
        <w:jc w:val="both"/>
        <w:rPr>
          <w:rFonts w:ascii="Times New Roman" w:hAnsi="Times New Roman" w:cs="Times New Roman"/>
          <w:b/>
        </w:rPr>
      </w:pPr>
    </w:p>
    <w:p w:rsidR="00CF6164" w:rsidRPr="00C7276F" w:rsidRDefault="00CF6164" w:rsidP="00CF6164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8C3937" w:rsidRPr="00C7276F">
        <w:rPr>
          <w:rFonts w:ascii="Times New Roman" w:hAnsi="Times New Roman" w:cs="Times New Roman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урган, Курганская область, 106,5 МГц, 1 кВт, </w:t>
      </w:r>
      <w:r w:rsidR="007D7AA3" w:rsidRPr="00C7276F">
        <w:rPr>
          <w:rFonts w:ascii="Times New Roman" w:hAnsi="Times New Roman" w:cs="Times New Roman"/>
        </w:rPr>
        <w:br/>
      </w:r>
      <w:r w:rsidR="008C3937" w:rsidRPr="00C7276F">
        <w:rPr>
          <w:rFonts w:ascii="Times New Roman" w:hAnsi="Times New Roman" w:cs="Times New Roman"/>
        </w:rPr>
        <w:t>концепция вещания «свободная», время вещания – «ежедневно, круглосуточно»,</w:t>
      </w:r>
      <w:r w:rsidRPr="00C7276F">
        <w:rPr>
          <w:rFonts w:ascii="Times New Roman" w:hAnsi="Times New Roman" w:cs="Times New Roman"/>
        </w:rPr>
        <w:t xml:space="preserve"> признать победителем </w:t>
      </w:r>
      <w:r w:rsidR="008C3937" w:rsidRPr="00C7276F">
        <w:rPr>
          <w:rFonts w:ascii="Times New Roman" w:hAnsi="Times New Roman" w:cs="Times New Roman"/>
        </w:rPr>
        <w:t>Общество с ограниченной ответственностью «Визмедиа»</w:t>
      </w:r>
      <w:r w:rsidRPr="00C7276F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CF6164" w:rsidRPr="00C7276F" w:rsidRDefault="00CF6164" w:rsidP="00CF6164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одписан протокол № </w:t>
      </w:r>
      <w:r w:rsidR="00E87A23" w:rsidRPr="00C7276F">
        <w:rPr>
          <w:rFonts w:ascii="Times New Roman" w:hAnsi="Times New Roman" w:cs="Times New Roman"/>
        </w:rPr>
        <w:t>2</w:t>
      </w:r>
      <w:r w:rsidR="0019327D" w:rsidRPr="00C7276F">
        <w:rPr>
          <w:rFonts w:ascii="Times New Roman" w:hAnsi="Times New Roman" w:cs="Times New Roman"/>
        </w:rPr>
        <w:t>4</w:t>
      </w:r>
      <w:r w:rsidR="008C3937" w:rsidRPr="00C7276F">
        <w:rPr>
          <w:rFonts w:ascii="Times New Roman" w:hAnsi="Times New Roman" w:cs="Times New Roman"/>
        </w:rPr>
        <w:t>7</w:t>
      </w:r>
      <w:r w:rsidR="00E87A23" w:rsidRPr="00C7276F">
        <w:rPr>
          <w:rFonts w:ascii="Times New Roman" w:hAnsi="Times New Roman" w:cs="Times New Roman"/>
        </w:rPr>
        <w:t>.</w:t>
      </w:r>
      <w:r w:rsidR="008C3937" w:rsidRPr="00C7276F">
        <w:rPr>
          <w:rFonts w:ascii="Times New Roman" w:hAnsi="Times New Roman" w:cs="Times New Roman"/>
        </w:rPr>
        <w:t>3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8C3937" w:rsidRPr="00C7276F">
        <w:rPr>
          <w:rFonts w:ascii="Times New Roman" w:hAnsi="Times New Roman" w:cs="Times New Roman"/>
        </w:rPr>
        <w:t>4</w:t>
      </w:r>
      <w:r w:rsidRPr="00C7276F">
        <w:rPr>
          <w:rFonts w:ascii="Times New Roman" w:hAnsi="Times New Roman" w:cs="Times New Roman"/>
        </w:rPr>
        <w:t>).</w:t>
      </w:r>
    </w:p>
    <w:p w:rsidR="005C783C" w:rsidRPr="00C7276F" w:rsidRDefault="005C783C" w:rsidP="00CF6164">
      <w:pPr>
        <w:ind w:firstLine="708"/>
        <w:jc w:val="both"/>
        <w:rPr>
          <w:rFonts w:ascii="Times New Roman" w:hAnsi="Times New Roman" w:cs="Times New Roman"/>
        </w:rPr>
      </w:pPr>
    </w:p>
    <w:p w:rsidR="00CA121E" w:rsidRPr="00C7276F" w:rsidRDefault="00CA121E" w:rsidP="00CF6164">
      <w:pPr>
        <w:ind w:firstLine="708"/>
        <w:jc w:val="both"/>
        <w:rPr>
          <w:rFonts w:ascii="Times New Roman" w:hAnsi="Times New Roman" w:cs="Times New Roman"/>
        </w:rPr>
      </w:pPr>
    </w:p>
    <w:p w:rsidR="007D7AA3" w:rsidRPr="00C7276F" w:rsidRDefault="007D7AA3" w:rsidP="007D7AA3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C7276F" w:rsidRDefault="00340DBD" w:rsidP="007D7AA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3050A2" w:rsidRPr="00C7276F">
        <w:rPr>
          <w:rFonts w:ascii="Times New Roman" w:hAnsi="Times New Roman" w:cs="Times New Roman"/>
          <w:b/>
        </w:rPr>
        <w:t>. Слушали:</w:t>
      </w:r>
      <w:r w:rsidR="003050A2" w:rsidRPr="00C7276F">
        <w:rPr>
          <w:rFonts w:ascii="Times New Roman" w:hAnsi="Times New Roman" w:cs="Times New Roman"/>
        </w:rPr>
        <w:t xml:space="preserve"> </w:t>
      </w:r>
      <w:r w:rsidR="007D7AA3" w:rsidRPr="00C7276F">
        <w:rPr>
          <w:rFonts w:ascii="Times New Roman" w:hAnsi="Times New Roman" w:cs="Times New Roman"/>
        </w:rPr>
        <w:t xml:space="preserve">выступления участников конкурса на получение права </w:t>
      </w:r>
      <w:r w:rsidR="007D7AA3" w:rsidRPr="00C7276F">
        <w:rPr>
          <w:rFonts w:ascii="Times New Roman" w:hAnsi="Times New Roman" w:cs="Times New Roman"/>
        </w:rPr>
        <w:br/>
        <w:t xml:space="preserve">на осуществление эфирного наземного вещания с использованием радиочастоты - при осуществлении наземного эфирного аналогового радиовещания, г. Курган, Курганская область, 91,4 МГц, 1 кВт, концепция вещания «свободная», время вещания – «ежедневно, круглосуточно», </w:t>
      </w:r>
      <w:r w:rsidR="007D7AA3" w:rsidRPr="00C7276F">
        <w:rPr>
          <w:rFonts w:ascii="Times New Roman" w:hAnsi="Times New Roman" w:cs="Times New Roman"/>
        </w:rPr>
        <w:br/>
        <w:t>размер единовременной платы – 1 800 000 руб.</w:t>
      </w:r>
    </w:p>
    <w:p w:rsidR="00CA121E" w:rsidRPr="00C7276F" w:rsidRDefault="00CA121E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49580F" w:rsidRPr="00C7276F" w:rsidRDefault="0049580F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C7276F" w:rsidRDefault="007D7AA3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C7276F" w:rsidRDefault="007D7AA3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3050A2" w:rsidRPr="00C7276F" w:rsidRDefault="003050A2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lastRenderedPageBreak/>
        <w:t>Голосовали:</w:t>
      </w:r>
    </w:p>
    <w:p w:rsidR="009F47EF" w:rsidRPr="00C7276F" w:rsidRDefault="009F47EF" w:rsidP="003050A2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3050A2" w:rsidRPr="00C7276F" w:rsidTr="00EE4EEF">
        <w:trPr>
          <w:trHeight w:val="720"/>
        </w:trPr>
        <w:tc>
          <w:tcPr>
            <w:tcW w:w="3774" w:type="dxa"/>
          </w:tcPr>
          <w:p w:rsidR="003050A2" w:rsidRPr="00C7276F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3050A2" w:rsidRPr="00C7276F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3050A2" w:rsidRPr="00C7276F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3050A2" w:rsidRPr="00C7276F" w:rsidRDefault="003050A2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7D7AA3" w:rsidRPr="00C7276F" w:rsidTr="00EE4EEF">
        <w:trPr>
          <w:trHeight w:val="660"/>
        </w:trPr>
        <w:tc>
          <w:tcPr>
            <w:tcW w:w="3774" w:type="dxa"/>
          </w:tcPr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Гриф»</w:t>
            </w:r>
          </w:p>
        </w:tc>
        <w:tc>
          <w:tcPr>
            <w:tcW w:w="3031" w:type="dxa"/>
          </w:tcPr>
          <w:p w:rsidR="007D7AA3" w:rsidRPr="00C7276F" w:rsidRDefault="007D7AA3" w:rsidP="00834734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собственное СМИ и приобретенные программы "Радио Шансон"</w:t>
            </w:r>
          </w:p>
        </w:tc>
        <w:tc>
          <w:tcPr>
            <w:tcW w:w="2693" w:type="dxa"/>
          </w:tcPr>
          <w:p w:rsidR="007D7AA3" w:rsidRPr="00C7276F" w:rsidRDefault="007D7AA3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 (один)</w:t>
            </w:r>
          </w:p>
        </w:tc>
      </w:tr>
      <w:tr w:rsidR="007D7AA3" w:rsidRPr="00C7276F" w:rsidTr="00EE4EEF">
        <w:trPr>
          <w:trHeight w:val="660"/>
        </w:trPr>
        <w:tc>
          <w:tcPr>
            <w:tcW w:w="3774" w:type="dxa"/>
          </w:tcPr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2. Общество с ограниченной ответственностью «Визмедиа»</w:t>
            </w:r>
          </w:p>
        </w:tc>
        <w:tc>
          <w:tcPr>
            <w:tcW w:w="3031" w:type="dxa"/>
          </w:tcPr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отказ от участия </w:t>
            </w:r>
          </w:p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D7AA3" w:rsidRPr="00C7276F" w:rsidRDefault="007D7AA3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__</w:t>
            </w:r>
          </w:p>
        </w:tc>
      </w:tr>
      <w:tr w:rsidR="007D7AA3" w:rsidRPr="00C7276F" w:rsidTr="00EE4EEF">
        <w:trPr>
          <w:trHeight w:val="660"/>
        </w:trPr>
        <w:tc>
          <w:tcPr>
            <w:tcW w:w="3774" w:type="dxa"/>
          </w:tcPr>
          <w:p w:rsidR="007D7AA3" w:rsidRPr="00C7276F" w:rsidRDefault="007D7AA3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3. Общество с ограниченной ответственностью «Радио-Дача»</w:t>
            </w:r>
          </w:p>
        </w:tc>
        <w:tc>
          <w:tcPr>
            <w:tcW w:w="3031" w:type="dxa"/>
          </w:tcPr>
          <w:p w:rsidR="007D7AA3" w:rsidRPr="00C7276F" w:rsidRDefault="007D7AA3" w:rsidP="00834734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2693" w:type="dxa"/>
          </w:tcPr>
          <w:p w:rsidR="007D7AA3" w:rsidRPr="00C7276F" w:rsidRDefault="007D7AA3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9 (девять с голосом председателя)</w:t>
            </w:r>
          </w:p>
        </w:tc>
      </w:tr>
    </w:tbl>
    <w:p w:rsidR="003050A2" w:rsidRPr="00C7276F" w:rsidRDefault="003050A2" w:rsidP="003050A2">
      <w:pPr>
        <w:jc w:val="both"/>
        <w:rPr>
          <w:rFonts w:ascii="Times New Roman" w:hAnsi="Times New Roman" w:cs="Times New Roman"/>
          <w:b/>
        </w:rPr>
      </w:pPr>
    </w:p>
    <w:p w:rsidR="003050A2" w:rsidRPr="00C7276F" w:rsidRDefault="003050A2" w:rsidP="003050A2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7D7AA3" w:rsidRPr="00C7276F">
        <w:rPr>
          <w:rFonts w:ascii="Times New Roman" w:hAnsi="Times New Roman" w:cs="Times New Roman"/>
        </w:rPr>
        <w:t xml:space="preserve">на получение права </w:t>
      </w:r>
      <w:r w:rsidR="007D7AA3" w:rsidRPr="00C7276F">
        <w:rPr>
          <w:rFonts w:ascii="Times New Roman" w:hAnsi="Times New Roman" w:cs="Times New Roman"/>
        </w:rPr>
        <w:br/>
        <w:t>на осуществление эфирного наземного вещания с использованием радиочастоты - при осуществлении наземного эфирного аналогового радиовещания, г. Курган, Курганская область, 91,4 МГц, 1 кВт, концепция вещания «свободная», время вещания – «ежедневно, круглосуточно»,</w:t>
      </w:r>
      <w:r w:rsidR="009F47EF" w:rsidRPr="00C7276F">
        <w:rPr>
          <w:rFonts w:ascii="Times New Roman" w:hAnsi="Times New Roman" w:cs="Times New Roman"/>
        </w:rPr>
        <w:t>,</w:t>
      </w:r>
      <w:r w:rsidR="00CC35FC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признать победителем </w:t>
      </w:r>
      <w:r w:rsidR="007D7AA3" w:rsidRPr="00C7276F">
        <w:rPr>
          <w:rFonts w:ascii="Times New Roman" w:hAnsi="Times New Roman" w:cs="Times New Roman"/>
        </w:rPr>
        <w:t>Общество с ограниченной ответственностью «Радио-Дача»</w:t>
      </w:r>
      <w:r w:rsidRPr="00C7276F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3050A2" w:rsidRPr="00C7276F" w:rsidRDefault="003050A2" w:rsidP="003050A2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одписан протокол № </w:t>
      </w:r>
      <w:r w:rsidR="00E87A23" w:rsidRPr="00C7276F">
        <w:rPr>
          <w:rFonts w:ascii="Times New Roman" w:hAnsi="Times New Roman" w:cs="Times New Roman"/>
        </w:rPr>
        <w:t>2</w:t>
      </w:r>
      <w:r w:rsidR="00CA121E" w:rsidRPr="00C7276F">
        <w:rPr>
          <w:rFonts w:ascii="Times New Roman" w:hAnsi="Times New Roman" w:cs="Times New Roman"/>
        </w:rPr>
        <w:t>4</w:t>
      </w:r>
      <w:r w:rsidR="007D7AA3" w:rsidRPr="00C7276F">
        <w:rPr>
          <w:rFonts w:ascii="Times New Roman" w:hAnsi="Times New Roman" w:cs="Times New Roman"/>
        </w:rPr>
        <w:t>7</w:t>
      </w:r>
      <w:r w:rsidR="00E87A23" w:rsidRPr="00C7276F">
        <w:rPr>
          <w:rFonts w:ascii="Times New Roman" w:hAnsi="Times New Roman" w:cs="Times New Roman"/>
        </w:rPr>
        <w:t>.</w:t>
      </w:r>
      <w:r w:rsidR="007D7AA3" w:rsidRPr="00C7276F">
        <w:rPr>
          <w:rFonts w:ascii="Times New Roman" w:hAnsi="Times New Roman" w:cs="Times New Roman"/>
        </w:rPr>
        <w:t>4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7D7AA3" w:rsidRPr="00C7276F">
        <w:rPr>
          <w:rFonts w:ascii="Times New Roman" w:hAnsi="Times New Roman" w:cs="Times New Roman"/>
        </w:rPr>
        <w:t>5</w:t>
      </w:r>
      <w:r w:rsidRPr="00C7276F">
        <w:rPr>
          <w:rFonts w:ascii="Times New Roman" w:hAnsi="Times New Roman" w:cs="Times New Roman"/>
        </w:rPr>
        <w:t>).</w:t>
      </w:r>
    </w:p>
    <w:p w:rsidR="004A3411" w:rsidRPr="00C7276F" w:rsidRDefault="004A3411" w:rsidP="003050A2">
      <w:pPr>
        <w:ind w:firstLine="708"/>
        <w:jc w:val="both"/>
        <w:rPr>
          <w:rFonts w:ascii="Times New Roman" w:hAnsi="Times New Roman" w:cs="Times New Roman"/>
        </w:rPr>
      </w:pPr>
    </w:p>
    <w:p w:rsidR="00A87B7E" w:rsidRPr="00C7276F" w:rsidRDefault="00834734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5</w:t>
      </w:r>
      <w:r w:rsidR="00A87B7E" w:rsidRPr="00C7276F">
        <w:rPr>
          <w:rFonts w:ascii="Times New Roman" w:hAnsi="Times New Roman" w:cs="Times New Roman"/>
          <w:b/>
        </w:rPr>
        <w:t>. Слушали:</w:t>
      </w:r>
      <w:r w:rsidR="00A87B7E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омсомольск-на-Амуре, Хабаровский край, 106,3 МГц, </w:t>
      </w:r>
      <w:r w:rsidRPr="00C7276F">
        <w:rPr>
          <w:rFonts w:ascii="Times New Roman" w:hAnsi="Times New Roman" w:cs="Times New Roman"/>
        </w:rPr>
        <w:br/>
        <w:t>1 кВт, концепция вещания «свободная», время вещания – «ежедневно, круглосуточно», размер единовременной платы – 1 400 000 руб.</w:t>
      </w:r>
    </w:p>
    <w:p w:rsidR="004A3411" w:rsidRPr="00C7276F" w:rsidRDefault="004A3411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A87B7E" w:rsidRPr="00C7276F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A87B7E" w:rsidRPr="00C7276F" w:rsidRDefault="00A87B7E" w:rsidP="00A87B7E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A87B7E" w:rsidRPr="00C7276F" w:rsidTr="00EE4EEF">
        <w:trPr>
          <w:trHeight w:val="720"/>
        </w:trPr>
        <w:tc>
          <w:tcPr>
            <w:tcW w:w="3774" w:type="dxa"/>
          </w:tcPr>
          <w:p w:rsidR="00A87B7E" w:rsidRPr="00C7276F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A87B7E" w:rsidRPr="00C7276F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A87B7E" w:rsidRPr="00C7276F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87B7E" w:rsidRPr="00C7276F" w:rsidRDefault="00A87B7E" w:rsidP="00EE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34734" w:rsidRPr="00C7276F" w:rsidTr="00EE4EEF">
        <w:trPr>
          <w:trHeight w:val="660"/>
        </w:trPr>
        <w:tc>
          <w:tcPr>
            <w:tcW w:w="3774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C7276F">
              <w:rPr>
                <w:rFonts w:ascii="Times New Roman" w:hAnsi="Times New Roman" w:cs="Times New Roman"/>
                <w:lang w:val="x-none" w:eastAsia="x-none"/>
              </w:rPr>
              <w:t xml:space="preserve">1. Общество с ограниченной ответственностью </w:t>
            </w:r>
            <w:r w:rsidRPr="00C7276F">
              <w:rPr>
                <w:rFonts w:ascii="Times New Roman" w:hAnsi="Times New Roman" w:cs="Times New Roman"/>
                <w:lang w:eastAsia="x-none"/>
              </w:rPr>
              <w:t>«</w:t>
            </w:r>
            <w:r w:rsidRPr="00C7276F">
              <w:rPr>
                <w:rFonts w:ascii="Times New Roman" w:hAnsi="Times New Roman" w:cs="Times New Roman"/>
                <w:lang w:val="x-none" w:eastAsia="x-none"/>
              </w:rPr>
              <w:t>ФМ-на-Амуре</w:t>
            </w:r>
            <w:r w:rsidRPr="00C7276F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031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2693" w:type="dxa"/>
          </w:tcPr>
          <w:p w:rsidR="00834734" w:rsidRPr="00C7276F" w:rsidRDefault="00834734" w:rsidP="00EE4EEF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9 (девять с голосом председателя)</w:t>
            </w:r>
          </w:p>
        </w:tc>
      </w:tr>
      <w:tr w:rsidR="00834734" w:rsidRPr="00C7276F" w:rsidTr="00EE4EEF">
        <w:trPr>
          <w:trHeight w:val="660"/>
        </w:trPr>
        <w:tc>
          <w:tcPr>
            <w:tcW w:w="3774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C7276F">
              <w:rPr>
                <w:rFonts w:ascii="Times New Roman" w:hAnsi="Times New Roman" w:cs="Times New Roman"/>
                <w:lang w:val="x-none" w:eastAsia="x-none"/>
              </w:rPr>
              <w:t xml:space="preserve">2. Общество с ограниченной ответственностью </w:t>
            </w:r>
            <w:r w:rsidRPr="00C7276F">
              <w:rPr>
                <w:rFonts w:ascii="Times New Roman" w:hAnsi="Times New Roman" w:cs="Times New Roman"/>
                <w:lang w:eastAsia="x-none"/>
              </w:rPr>
              <w:t>«</w:t>
            </w:r>
            <w:r w:rsidRPr="00C7276F">
              <w:rPr>
                <w:rFonts w:ascii="Times New Roman" w:hAnsi="Times New Roman" w:cs="Times New Roman"/>
                <w:lang w:val="x-none" w:eastAsia="x-none"/>
              </w:rPr>
              <w:t>Радио-Дача</w:t>
            </w:r>
            <w:r w:rsidRPr="00C7276F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031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</w:tc>
        <w:tc>
          <w:tcPr>
            <w:tcW w:w="2693" w:type="dxa"/>
          </w:tcPr>
          <w:p w:rsidR="00834734" w:rsidRPr="00C7276F" w:rsidRDefault="00834734" w:rsidP="00EF5E40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5 (пять)</w:t>
            </w:r>
          </w:p>
        </w:tc>
      </w:tr>
    </w:tbl>
    <w:p w:rsidR="00A87B7E" w:rsidRPr="00C7276F" w:rsidRDefault="00A87B7E" w:rsidP="00A87B7E">
      <w:pPr>
        <w:jc w:val="both"/>
        <w:rPr>
          <w:rFonts w:ascii="Times New Roman" w:hAnsi="Times New Roman" w:cs="Times New Roman"/>
          <w:b/>
        </w:rPr>
      </w:pPr>
    </w:p>
    <w:p w:rsidR="00A87B7E" w:rsidRPr="00C7276F" w:rsidRDefault="00A87B7E" w:rsidP="00A87B7E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lastRenderedPageBreak/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834734" w:rsidRPr="00C7276F">
        <w:rPr>
          <w:rFonts w:ascii="Times New Roman" w:hAnsi="Times New Roman" w:cs="Times New Roman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омсомольск-на-Амуре, Хабаровский край, 106,3 МГц, </w:t>
      </w:r>
      <w:r w:rsidR="00834734" w:rsidRPr="00C7276F">
        <w:rPr>
          <w:rFonts w:ascii="Times New Roman" w:hAnsi="Times New Roman" w:cs="Times New Roman"/>
        </w:rPr>
        <w:br/>
        <w:t>1 кВт, концепция вещания «свободная», время вещания – «ежедневно, круглосуточно»,</w:t>
      </w:r>
      <w:r w:rsidR="00C532E2" w:rsidRPr="00C7276F">
        <w:rPr>
          <w:rFonts w:ascii="Times New Roman" w:hAnsi="Times New Roman" w:cs="Times New Roman"/>
        </w:rPr>
        <w:t xml:space="preserve"> признать победителем</w:t>
      </w:r>
      <w:r w:rsidRPr="00C7276F">
        <w:rPr>
          <w:rFonts w:ascii="Times New Roman" w:hAnsi="Times New Roman" w:cs="Times New Roman"/>
        </w:rPr>
        <w:t xml:space="preserve"> </w:t>
      </w:r>
      <w:r w:rsidR="00834734" w:rsidRPr="00C7276F">
        <w:rPr>
          <w:rFonts w:ascii="Times New Roman" w:hAnsi="Times New Roman" w:cs="Times New Roman"/>
          <w:lang w:val="x-none" w:eastAsia="x-none"/>
        </w:rPr>
        <w:t xml:space="preserve">Общество с ограниченной ответственностью </w:t>
      </w:r>
      <w:r w:rsidR="00834734" w:rsidRPr="00C7276F">
        <w:rPr>
          <w:rFonts w:ascii="Times New Roman" w:hAnsi="Times New Roman" w:cs="Times New Roman"/>
          <w:lang w:eastAsia="x-none"/>
        </w:rPr>
        <w:t>«</w:t>
      </w:r>
      <w:r w:rsidR="00834734" w:rsidRPr="00C7276F">
        <w:rPr>
          <w:rFonts w:ascii="Times New Roman" w:hAnsi="Times New Roman" w:cs="Times New Roman"/>
          <w:lang w:val="x-none" w:eastAsia="x-none"/>
        </w:rPr>
        <w:t>ФМ-на-Амуре</w:t>
      </w:r>
      <w:r w:rsidR="00834734" w:rsidRPr="00C7276F">
        <w:rPr>
          <w:rFonts w:ascii="Times New Roman" w:hAnsi="Times New Roman" w:cs="Times New Roman"/>
          <w:lang w:eastAsia="x-none"/>
        </w:rPr>
        <w:t>»</w:t>
      </w:r>
      <w:r w:rsidR="00C532E2" w:rsidRPr="00C7276F">
        <w:rPr>
          <w:rFonts w:ascii="Times New Roman" w:hAnsi="Times New Roman" w:cs="Times New Roman"/>
        </w:rPr>
        <w:t xml:space="preserve">, </w:t>
      </w:r>
      <w:r w:rsidRPr="00C7276F">
        <w:rPr>
          <w:rFonts w:ascii="Times New Roman" w:hAnsi="Times New Roman" w:cs="Times New Roman"/>
        </w:rPr>
        <w:t>представившее лучшую концепцию вещания и ее технико-экономическое обоснование.</w:t>
      </w:r>
    </w:p>
    <w:p w:rsidR="00A87B7E" w:rsidRPr="00C7276F" w:rsidRDefault="00A87B7E" w:rsidP="00A87B7E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одписан протокол № </w:t>
      </w:r>
      <w:r w:rsidR="00853AC4" w:rsidRPr="00C7276F">
        <w:rPr>
          <w:rFonts w:ascii="Times New Roman" w:hAnsi="Times New Roman" w:cs="Times New Roman"/>
        </w:rPr>
        <w:t>2</w:t>
      </w:r>
      <w:r w:rsidR="00376061" w:rsidRPr="00C7276F">
        <w:rPr>
          <w:rFonts w:ascii="Times New Roman" w:hAnsi="Times New Roman" w:cs="Times New Roman"/>
        </w:rPr>
        <w:t>4</w:t>
      </w:r>
      <w:r w:rsidR="00834734" w:rsidRPr="00C7276F">
        <w:rPr>
          <w:rFonts w:ascii="Times New Roman" w:hAnsi="Times New Roman" w:cs="Times New Roman"/>
        </w:rPr>
        <w:t>7</w:t>
      </w:r>
      <w:r w:rsidR="00853AC4" w:rsidRPr="00C7276F">
        <w:rPr>
          <w:rFonts w:ascii="Times New Roman" w:hAnsi="Times New Roman" w:cs="Times New Roman"/>
        </w:rPr>
        <w:t>.</w:t>
      </w:r>
      <w:r w:rsidR="00834734" w:rsidRPr="00C7276F">
        <w:rPr>
          <w:rFonts w:ascii="Times New Roman" w:hAnsi="Times New Roman" w:cs="Times New Roman"/>
        </w:rPr>
        <w:t>5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834734" w:rsidRPr="00C7276F">
        <w:rPr>
          <w:rFonts w:ascii="Times New Roman" w:hAnsi="Times New Roman" w:cs="Times New Roman"/>
        </w:rPr>
        <w:t>6</w:t>
      </w:r>
      <w:r w:rsidRPr="00C7276F">
        <w:rPr>
          <w:rFonts w:ascii="Times New Roman" w:hAnsi="Times New Roman" w:cs="Times New Roman"/>
        </w:rPr>
        <w:t>).</w:t>
      </w:r>
    </w:p>
    <w:p w:rsidR="004A3411" w:rsidRPr="00C7276F" w:rsidRDefault="004A3411" w:rsidP="00A87B7E">
      <w:pPr>
        <w:ind w:firstLine="708"/>
        <w:jc w:val="both"/>
        <w:rPr>
          <w:rFonts w:ascii="Times New Roman" w:hAnsi="Times New Roman" w:cs="Times New Roman"/>
        </w:rPr>
      </w:pPr>
    </w:p>
    <w:p w:rsidR="00E265DE" w:rsidRPr="00C7276F" w:rsidRDefault="00E265DE" w:rsidP="00A87B7E">
      <w:pPr>
        <w:ind w:firstLine="708"/>
        <w:jc w:val="both"/>
        <w:rPr>
          <w:rFonts w:ascii="Times New Roman" w:hAnsi="Times New Roman" w:cs="Times New Roman"/>
        </w:rPr>
      </w:pPr>
    </w:p>
    <w:p w:rsidR="004A3411" w:rsidRPr="00C7276F" w:rsidRDefault="00834734" w:rsidP="004A3411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6</w:t>
      </w:r>
      <w:r w:rsidR="00C201E6" w:rsidRPr="00C7276F">
        <w:rPr>
          <w:rFonts w:ascii="Times New Roman" w:hAnsi="Times New Roman" w:cs="Times New Roman"/>
          <w:b/>
        </w:rPr>
        <w:t>. Слушали:</w:t>
      </w:r>
      <w:r w:rsidR="00C201E6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выступления участников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омсомольск-на-Амуре, Хабаровский край, 107,2 МГц, </w:t>
      </w:r>
      <w:r w:rsidRPr="00C7276F">
        <w:rPr>
          <w:rFonts w:ascii="Times New Roman" w:hAnsi="Times New Roman" w:cs="Times New Roman"/>
        </w:rPr>
        <w:br/>
        <w:t>1 кВт, концепция вещания «свободная», время вещания – «ежедневно, круглосуточно», размер единовременной платы – 1 400 000 руб.</w:t>
      </w:r>
    </w:p>
    <w:p w:rsidR="004A3411" w:rsidRPr="00C7276F" w:rsidRDefault="004A3411" w:rsidP="004A3411">
      <w:pPr>
        <w:ind w:firstLine="708"/>
        <w:jc w:val="both"/>
        <w:rPr>
          <w:rFonts w:ascii="Times New Roman" w:hAnsi="Times New Roman" w:cs="Times New Roman"/>
        </w:rPr>
      </w:pPr>
    </w:p>
    <w:p w:rsidR="00E265DE" w:rsidRPr="00C7276F" w:rsidRDefault="00E265DE" w:rsidP="004A3411">
      <w:pPr>
        <w:ind w:firstLine="708"/>
        <w:jc w:val="both"/>
        <w:rPr>
          <w:rFonts w:ascii="Times New Roman" w:hAnsi="Times New Roman" w:cs="Times New Roman"/>
        </w:rPr>
      </w:pPr>
    </w:p>
    <w:p w:rsidR="00C201E6" w:rsidRPr="00C7276F" w:rsidRDefault="00C201E6" w:rsidP="00C201E6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C201E6" w:rsidRPr="00C7276F" w:rsidRDefault="00C201E6" w:rsidP="00C201E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3031"/>
        <w:gridCol w:w="2693"/>
      </w:tblGrid>
      <w:tr w:rsidR="00834734" w:rsidRPr="00C7276F" w:rsidTr="000619E7">
        <w:trPr>
          <w:trHeight w:val="720"/>
        </w:trPr>
        <w:tc>
          <w:tcPr>
            <w:tcW w:w="3774" w:type="dxa"/>
          </w:tcPr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031" w:type="dxa"/>
          </w:tcPr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вещания</w:t>
            </w:r>
          </w:p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34734" w:rsidRPr="00C7276F" w:rsidTr="000619E7">
        <w:trPr>
          <w:trHeight w:val="660"/>
        </w:trPr>
        <w:tc>
          <w:tcPr>
            <w:tcW w:w="3774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C7276F">
              <w:rPr>
                <w:rFonts w:ascii="Times New Roman" w:hAnsi="Times New Roman" w:cs="Times New Roman"/>
                <w:lang w:val="x-none" w:eastAsia="x-none"/>
              </w:rPr>
              <w:t xml:space="preserve">1. Общество с ограниченной ответственностью </w:t>
            </w:r>
            <w:r w:rsidRPr="00C7276F">
              <w:rPr>
                <w:rFonts w:ascii="Times New Roman" w:hAnsi="Times New Roman" w:cs="Times New Roman"/>
                <w:lang w:eastAsia="x-none"/>
              </w:rPr>
              <w:t>«</w:t>
            </w:r>
            <w:r w:rsidRPr="00C7276F">
              <w:rPr>
                <w:rFonts w:ascii="Times New Roman" w:hAnsi="Times New Roman" w:cs="Times New Roman"/>
                <w:lang w:val="x-none" w:eastAsia="x-none"/>
              </w:rPr>
              <w:t>ФМ-на-Амуре</w:t>
            </w:r>
            <w:r w:rsidRPr="00C7276F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031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E265DE" w:rsidRPr="00C7276F" w:rsidRDefault="00E265DE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 (один)</w:t>
            </w:r>
          </w:p>
        </w:tc>
      </w:tr>
      <w:tr w:rsidR="00834734" w:rsidRPr="00C7276F" w:rsidTr="000619E7">
        <w:trPr>
          <w:trHeight w:val="660"/>
        </w:trPr>
        <w:tc>
          <w:tcPr>
            <w:tcW w:w="3774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  <w:lang w:eastAsia="x-none"/>
              </w:rPr>
            </w:pPr>
            <w:r w:rsidRPr="00C7276F">
              <w:rPr>
                <w:rFonts w:ascii="Times New Roman" w:hAnsi="Times New Roman" w:cs="Times New Roman"/>
                <w:lang w:val="x-none" w:eastAsia="x-none"/>
              </w:rPr>
              <w:t xml:space="preserve">2. Общество с ограниченной ответственностью </w:t>
            </w:r>
            <w:r w:rsidRPr="00C7276F">
              <w:rPr>
                <w:rFonts w:ascii="Times New Roman" w:hAnsi="Times New Roman" w:cs="Times New Roman"/>
                <w:lang w:eastAsia="x-none"/>
              </w:rPr>
              <w:t>«</w:t>
            </w:r>
            <w:r w:rsidRPr="00C7276F">
              <w:rPr>
                <w:rFonts w:ascii="Times New Roman" w:hAnsi="Times New Roman" w:cs="Times New Roman"/>
                <w:lang w:val="x-none" w:eastAsia="x-none"/>
              </w:rPr>
              <w:t>Радио-Дача</w:t>
            </w:r>
            <w:r w:rsidRPr="00C7276F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031" w:type="dxa"/>
          </w:tcPr>
          <w:p w:rsidR="00834734" w:rsidRPr="00C7276F" w:rsidRDefault="00834734" w:rsidP="000619E7">
            <w:pPr>
              <w:suppressAutoHyphens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  <w:p w:rsidR="00E265DE" w:rsidRPr="00C7276F" w:rsidRDefault="00E265DE" w:rsidP="000619E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34734" w:rsidRPr="00C7276F" w:rsidRDefault="00834734" w:rsidP="000619E7">
            <w:pPr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0 (десять с голосом председателя)</w:t>
            </w:r>
          </w:p>
        </w:tc>
      </w:tr>
    </w:tbl>
    <w:p w:rsidR="00834734" w:rsidRPr="00C7276F" w:rsidRDefault="00834734" w:rsidP="00C201E6">
      <w:pPr>
        <w:ind w:firstLine="708"/>
        <w:jc w:val="both"/>
        <w:rPr>
          <w:rFonts w:ascii="Times New Roman" w:hAnsi="Times New Roman" w:cs="Times New Roman"/>
        </w:rPr>
      </w:pPr>
    </w:p>
    <w:p w:rsidR="00834734" w:rsidRPr="00C7276F" w:rsidRDefault="00834734" w:rsidP="00C201E6">
      <w:pPr>
        <w:ind w:firstLine="708"/>
        <w:jc w:val="both"/>
        <w:rPr>
          <w:rFonts w:ascii="Times New Roman" w:hAnsi="Times New Roman" w:cs="Times New Roman"/>
        </w:rPr>
      </w:pPr>
    </w:p>
    <w:p w:rsidR="00C201E6" w:rsidRPr="00C7276F" w:rsidRDefault="00C201E6" w:rsidP="00C201E6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В результате проведения конкурса </w:t>
      </w:r>
      <w:r w:rsidR="00834734" w:rsidRPr="00C7276F">
        <w:rPr>
          <w:rFonts w:ascii="Times New Roman" w:hAnsi="Times New Roman" w:cs="Times New Roman"/>
        </w:rPr>
        <w:t xml:space="preserve">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г. Комсомольск-на-Амуре, Хабаровский край, 107,2 МГц, </w:t>
      </w:r>
      <w:r w:rsidR="00834734" w:rsidRPr="00C7276F">
        <w:rPr>
          <w:rFonts w:ascii="Times New Roman" w:hAnsi="Times New Roman" w:cs="Times New Roman"/>
        </w:rPr>
        <w:br/>
        <w:t>1 кВт, концепция вещания «свободная», время вещания – «ежедневно, круглосуточно»,</w:t>
      </w:r>
      <w:r w:rsidRPr="00C7276F">
        <w:rPr>
          <w:rFonts w:ascii="Times New Roman" w:hAnsi="Times New Roman" w:cs="Times New Roman"/>
        </w:rPr>
        <w:t xml:space="preserve"> признать победителем </w:t>
      </w:r>
      <w:r w:rsidR="00834734" w:rsidRPr="00C7276F">
        <w:rPr>
          <w:rFonts w:ascii="Times New Roman" w:hAnsi="Times New Roman" w:cs="Times New Roman"/>
          <w:lang w:val="x-none" w:eastAsia="x-none"/>
        </w:rPr>
        <w:t xml:space="preserve">Общество с ограниченной ответственностью </w:t>
      </w:r>
      <w:r w:rsidR="00834734" w:rsidRPr="00C7276F">
        <w:rPr>
          <w:rFonts w:ascii="Times New Roman" w:hAnsi="Times New Roman" w:cs="Times New Roman"/>
          <w:lang w:eastAsia="x-none"/>
        </w:rPr>
        <w:t>«</w:t>
      </w:r>
      <w:r w:rsidR="00834734" w:rsidRPr="00C7276F">
        <w:rPr>
          <w:rFonts w:ascii="Times New Roman" w:hAnsi="Times New Roman" w:cs="Times New Roman"/>
          <w:lang w:val="x-none" w:eastAsia="x-none"/>
        </w:rPr>
        <w:t>Радио-Дача</w:t>
      </w:r>
      <w:r w:rsidR="00834734" w:rsidRPr="00C7276F">
        <w:rPr>
          <w:rFonts w:ascii="Times New Roman" w:hAnsi="Times New Roman" w:cs="Times New Roman"/>
          <w:lang w:eastAsia="x-none"/>
        </w:rPr>
        <w:t>»</w:t>
      </w:r>
      <w:r w:rsidRPr="00C7276F">
        <w:rPr>
          <w:rFonts w:ascii="Times New Roman" w:hAnsi="Times New Roman" w:cs="Times New Roman"/>
        </w:rPr>
        <w:t>, представившее лучшую концепцию вещания и ее технико-экономическое обоснование.</w:t>
      </w:r>
    </w:p>
    <w:p w:rsidR="00C201E6" w:rsidRPr="00C7276F" w:rsidRDefault="00C201E6" w:rsidP="00C201E6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одписан протокол № 2</w:t>
      </w:r>
      <w:r w:rsidR="00376061" w:rsidRPr="00C7276F">
        <w:rPr>
          <w:rFonts w:ascii="Times New Roman" w:hAnsi="Times New Roman" w:cs="Times New Roman"/>
        </w:rPr>
        <w:t>4</w:t>
      </w:r>
      <w:r w:rsidR="00834734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.</w:t>
      </w:r>
      <w:r w:rsidR="00834734" w:rsidRPr="00C7276F">
        <w:rPr>
          <w:rFonts w:ascii="Times New Roman" w:hAnsi="Times New Roman" w:cs="Times New Roman"/>
        </w:rPr>
        <w:t>6</w:t>
      </w:r>
      <w:r w:rsidRPr="00C7276F">
        <w:rPr>
          <w:rFonts w:ascii="Times New Roman" w:hAnsi="Times New Roman" w:cs="Times New Roman"/>
        </w:rPr>
        <w:t xml:space="preserve"> (приложение № </w:t>
      </w:r>
      <w:r w:rsidR="00834734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).</w:t>
      </w:r>
    </w:p>
    <w:p w:rsidR="00376061" w:rsidRPr="00C7276F" w:rsidRDefault="00376061" w:rsidP="00C201E6">
      <w:pPr>
        <w:ind w:firstLine="708"/>
        <w:jc w:val="both"/>
        <w:rPr>
          <w:rFonts w:ascii="Times New Roman" w:hAnsi="Times New Roman" w:cs="Times New Roman"/>
        </w:rPr>
      </w:pPr>
    </w:p>
    <w:p w:rsidR="008470FA" w:rsidRPr="00C7276F" w:rsidRDefault="008470FA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8470FA" w:rsidRPr="00C7276F" w:rsidRDefault="008470FA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553CCF" w:rsidRPr="00C7276F" w:rsidRDefault="00553CCF" w:rsidP="00553CCF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7</w:t>
      </w:r>
      <w:r w:rsidR="00B6575B" w:rsidRPr="00C7276F">
        <w:rPr>
          <w:rFonts w:ascii="Times New Roman" w:hAnsi="Times New Roman" w:cs="Times New Roman"/>
          <w:b/>
        </w:rPr>
        <w:t>. Слушали:</w:t>
      </w:r>
      <w:r w:rsidR="00B6575B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выступление единственного участника конкурса на получение права на осуществление спутникового вещания с использованием полос радиочастот в диапазонах: 17 653,54-12 053,54 МГц (транспондер </w:t>
      </w:r>
      <w:r w:rsidR="00302F8F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№ 18); 17 691,90-12 091,90 МГц (транспондер № 20); 18 037,14-12 437,14 МГц (транспондер № 38); земными станциями спутниковой связи, работающими через бортовой ретранслятор космического аппарата «Экспресс-АТ1», выделенных для целей телевизионного вещания, точка стояния спутника – 56 градусов восточной долготы; время вещания – «ежедневно, круглосуточно»; концепция формирования и распространения пакета телеканалов – «свободная». Зона покрытия транспондера: </w:t>
      </w:r>
      <w:r w:rsidR="00302F8F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>№ 18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№ 20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№ 38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размер единовременной платы – 27 200 000 руб.</w:t>
      </w:r>
    </w:p>
    <w:p w:rsidR="00B6575B" w:rsidRPr="00C7276F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</w:p>
    <w:p w:rsidR="00B6575B" w:rsidRPr="00C7276F" w:rsidRDefault="00B6575B" w:rsidP="00B6575B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Провести открытое простое голосование.</w:t>
      </w:r>
    </w:p>
    <w:p w:rsidR="00B6575B" w:rsidRPr="00C7276F" w:rsidRDefault="00B6575B" w:rsidP="00B6575B">
      <w:pPr>
        <w:jc w:val="both"/>
        <w:rPr>
          <w:rFonts w:ascii="Times New Roman" w:hAnsi="Times New Roman" w:cs="Times New Roman"/>
        </w:rPr>
      </w:pPr>
    </w:p>
    <w:p w:rsidR="008470FA" w:rsidRPr="00C7276F" w:rsidRDefault="008470FA" w:rsidP="00B6575B">
      <w:pPr>
        <w:jc w:val="both"/>
        <w:rPr>
          <w:rFonts w:ascii="Times New Roman" w:hAnsi="Times New Roman" w:cs="Times New Roman"/>
        </w:rPr>
      </w:pPr>
    </w:p>
    <w:p w:rsidR="00B6575B" w:rsidRPr="00C7276F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B6575B" w:rsidRPr="00C7276F" w:rsidRDefault="00B6575B" w:rsidP="00B6575B">
      <w:pPr>
        <w:ind w:firstLine="708"/>
        <w:jc w:val="both"/>
        <w:rPr>
          <w:rFonts w:ascii="Times New Roman" w:hAnsi="Times New Roman" w:cs="Times New Roman"/>
          <w:b/>
        </w:rPr>
      </w:pPr>
    </w:p>
    <w:p w:rsidR="00B6575B" w:rsidRPr="00C7276F" w:rsidRDefault="00B6575B" w:rsidP="00B6575B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410"/>
      </w:tblGrid>
      <w:tr w:rsidR="00D73E5E" w:rsidRPr="00C7276F" w:rsidTr="008470FA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3E5E" w:rsidRPr="00C7276F" w:rsidRDefault="00D73E5E" w:rsidP="008470FA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формирования и распространения пакета теле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  <w:p w:rsidR="008470FA" w:rsidRPr="00C7276F" w:rsidRDefault="008470FA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D73E5E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НТВ-ПЛЮС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ом Кино ПРЕМИУМ / Дом Кино PREMIUM / Dom Kino PREMIUM» (формат H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3E5E" w:rsidRPr="00C7276F" w:rsidRDefault="00D73E5E" w:rsidP="008470FA">
            <w:pPr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за – </w:t>
            </w:r>
            <w:r w:rsidR="007A33CE" w:rsidRPr="00C7276F">
              <w:rPr>
                <w:rFonts w:ascii="Times New Roman" w:hAnsi="Times New Roman" w:cs="Times New Roman"/>
              </w:rPr>
              <w:t>8</w:t>
            </w:r>
            <w:r w:rsidRPr="00C7276F">
              <w:rPr>
                <w:rFonts w:ascii="Times New Roman" w:hAnsi="Times New Roman" w:cs="Times New Roman"/>
              </w:rPr>
              <w:t xml:space="preserve"> (</w:t>
            </w:r>
            <w:r w:rsidR="008470FA" w:rsidRPr="00C7276F">
              <w:rPr>
                <w:rFonts w:ascii="Times New Roman" w:hAnsi="Times New Roman" w:cs="Times New Roman"/>
              </w:rPr>
              <w:t>восемь</w:t>
            </w:r>
            <w:r w:rsidRPr="00C7276F">
              <w:rPr>
                <w:rFonts w:ascii="Times New Roman" w:hAnsi="Times New Roman" w:cs="Times New Roman"/>
              </w:rPr>
              <w:t xml:space="preserve"> с голосом председателя)</w:t>
            </w:r>
          </w:p>
          <w:p w:rsidR="00D73E5E" w:rsidRPr="00C7276F" w:rsidRDefault="00D73E5E" w:rsidP="008470FA">
            <w:pPr>
              <w:rPr>
                <w:rFonts w:ascii="Times New Roman" w:hAnsi="Times New Roman" w:cs="Times New Roman"/>
              </w:rPr>
            </w:pPr>
          </w:p>
          <w:p w:rsidR="00D73E5E" w:rsidRPr="00C7276F" w:rsidRDefault="00D73E5E" w:rsidP="008470FA">
            <w:pPr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против – нет</w:t>
            </w:r>
          </w:p>
          <w:p w:rsidR="00D73E5E" w:rsidRPr="00C7276F" w:rsidRDefault="00D73E5E" w:rsidP="008470FA">
            <w:pPr>
              <w:rPr>
                <w:rFonts w:ascii="Times New Roman" w:hAnsi="Times New Roman" w:cs="Times New Roman"/>
              </w:rPr>
            </w:pPr>
          </w:p>
          <w:p w:rsidR="00D73E5E" w:rsidRPr="00C7276F" w:rsidRDefault="00D73E5E" w:rsidP="008470FA">
            <w:pPr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воздержалось – нет</w:t>
            </w: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порт 1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ПРЕМЬЕ</w:t>
            </w:r>
            <w:r w:rsidRPr="00C7276F">
              <w:rPr>
                <w:rFonts w:ascii="Times New Roman" w:hAnsi="Times New Roman" w:cs="Times New Roman"/>
              </w:rPr>
              <w:lastRenderedPageBreak/>
              <w:t>РА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HD Life» (формат Н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340DBD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MGM Networks HD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» (Россия-1)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340DBD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Travel Channel HD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340DBD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</w:rPr>
              <w:t>Транспондер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br/>
              <w:t>№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Insight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U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3E5E" w:rsidRPr="00340DBD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Fashion One (</w:t>
            </w:r>
            <w:r w:rsidRPr="00C7276F">
              <w:rPr>
                <w:rFonts w:ascii="Times New Roman" w:hAnsi="Times New Roman" w:cs="Times New Roman"/>
              </w:rPr>
              <w:t>Фэшн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Уан</w:t>
            </w:r>
            <w:r w:rsidRPr="00C7276F">
              <w:rPr>
                <w:rFonts w:ascii="Times New Roman" w:hAnsi="Times New Roman" w:cs="Times New Roman"/>
                <w:lang w:val="en-US"/>
              </w:rPr>
              <w:t>)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UHD 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340DBD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E5E" w:rsidRPr="00C7276F" w:rsidRDefault="00D73E5E" w:rsidP="00D73E5E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</w:rPr>
              <w:t>Транспондер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br/>
            </w:r>
            <w:r w:rsidRPr="00C7276F">
              <w:rPr>
                <w:rFonts w:ascii="Times New Roman" w:hAnsi="Times New Roman" w:cs="Times New Roman"/>
                <w:lang w:val="en-US"/>
              </w:rPr>
              <w:t>№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</w:t>
            </w:r>
            <w:r w:rsidRPr="00C7276F">
              <w:rPr>
                <w:rFonts w:ascii="Times New Roman" w:hAnsi="Times New Roman" w:cs="Times New Roman"/>
              </w:rPr>
              <w:t>Первый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канал</w:t>
            </w:r>
            <w:r w:rsidRPr="00C7276F">
              <w:rPr>
                <w:rFonts w:ascii="Times New Roman" w:hAnsi="Times New Roman" w:cs="Times New Roman"/>
                <w:lang w:val="en-US"/>
              </w:rPr>
              <w:t>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» (Россия 1)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-Культура» (Россия К)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омпания НТВ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ТНТ» (формат SD) (+4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ТНТ4» (формат SD) (+4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В-3 Россия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омпания ПЯТНИЦА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анал Disney» (формат SD)  (+3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Ю-ТВ» (формат SD) (+3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Blue Hustler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ТВ Прав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ТВ Стиль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В гостях у сказки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тербург – 5 канал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В ЦЕНТР – Москва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REN-TV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рвый развлекательный СТС» (формат SD)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омашний» (формат SD)  (+4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циональная телевизионная компания «ЗВЕЗДА» (НТК ЗВЕЗДА) (формат SD) (+3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ИР» (формат SD) (+3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етско-юношеский телеканал «Карусель» (формат SD) (+3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СТС LOVE» 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E5E" w:rsidRPr="00C7276F" w:rsidTr="00D73E5E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5E" w:rsidRPr="00C7276F" w:rsidRDefault="00D73E5E" w:rsidP="00553CCF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E5E" w:rsidRPr="00C7276F" w:rsidRDefault="00D73E5E" w:rsidP="00553CCF">
            <w:pPr>
              <w:ind w:left="181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Че» (формат SD) (+4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3E5E" w:rsidRPr="00C7276F" w:rsidRDefault="00D73E5E" w:rsidP="00553CCF">
            <w:pPr>
              <w:ind w:left="1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3CCF" w:rsidRPr="00C7276F" w:rsidRDefault="00553CCF" w:rsidP="00B6575B">
      <w:pPr>
        <w:ind w:firstLine="708"/>
        <w:jc w:val="both"/>
        <w:rPr>
          <w:rFonts w:ascii="Times New Roman" w:hAnsi="Times New Roman" w:cs="Times New Roman"/>
        </w:rPr>
      </w:pPr>
    </w:p>
    <w:p w:rsidR="008470FA" w:rsidRPr="00C7276F" w:rsidRDefault="008470FA" w:rsidP="00B6575B">
      <w:pPr>
        <w:ind w:firstLine="708"/>
        <w:jc w:val="both"/>
        <w:rPr>
          <w:rFonts w:ascii="Times New Roman" w:hAnsi="Times New Roman" w:cs="Times New Roman"/>
        </w:rPr>
      </w:pPr>
    </w:p>
    <w:p w:rsidR="008470FA" w:rsidRPr="00C7276F" w:rsidRDefault="008470FA" w:rsidP="00B6575B">
      <w:pPr>
        <w:ind w:firstLine="708"/>
        <w:jc w:val="both"/>
        <w:rPr>
          <w:rFonts w:ascii="Times New Roman" w:hAnsi="Times New Roman" w:cs="Times New Roman"/>
        </w:rPr>
      </w:pPr>
    </w:p>
    <w:p w:rsidR="008470FA" w:rsidRPr="00C7276F" w:rsidRDefault="008470FA" w:rsidP="00B6575B">
      <w:pPr>
        <w:ind w:firstLine="708"/>
        <w:jc w:val="both"/>
        <w:rPr>
          <w:rFonts w:ascii="Times New Roman" w:hAnsi="Times New Roman" w:cs="Times New Roman"/>
        </w:rPr>
      </w:pPr>
    </w:p>
    <w:p w:rsidR="00D73E5E" w:rsidRPr="00C7276F" w:rsidRDefault="00D73E5E" w:rsidP="00D73E5E">
      <w:pPr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lastRenderedPageBreak/>
        <w:t>Постановили:</w:t>
      </w: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  <w:b/>
        </w:rPr>
      </w:pP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1.</w:t>
      </w:r>
      <w:r w:rsidRPr="00C7276F">
        <w:rPr>
          <w:rFonts w:ascii="Times New Roman" w:hAnsi="Times New Roman" w:cs="Times New Roman"/>
        </w:rPr>
        <w:t xml:space="preserve"> Признать в конкурсе на получение права на осуществление спутникового вещания с использованием полос радиочастот в диапазонах: </w:t>
      </w:r>
      <w:r w:rsidRPr="00C7276F">
        <w:rPr>
          <w:rFonts w:ascii="Times New Roman" w:hAnsi="Times New Roman" w:cs="Times New Roman"/>
        </w:rPr>
        <w:br/>
        <w:t xml:space="preserve">17 653,54-12 053,54 МГц (транспондер № 18); 17 691,90-12 091,90 МГц (транспондер № 20); 18 037,14-12 437,14 МГц (транспондер № 38); земными станциями спутниковой связи, работающими через бортовой ретранслятор космического аппарата «Экспресс-АТ1», выделенных для целей телевизионного вещания, точка стояния спутника – 56 градусов восточной долготы; время вещания – «ежедневно, круглосуточно»; концепция формирования и распространения пакета телеканалов – «свободная».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Зона покрытия транспондера: № 18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№ 20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№ 38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концепцию формирования и распространения пакета телеканалов и ее технико-экономическое обоснование, представленные Обществом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>с ограниченной ответственностью «НТВ-ПЛЮС», соответствующими объявленным условиям конкурса.</w:t>
      </w: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</w:rPr>
      </w:pP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2.</w:t>
      </w:r>
      <w:r w:rsidRPr="00C7276F">
        <w:rPr>
          <w:rFonts w:ascii="Times New Roman" w:hAnsi="Times New Roman" w:cs="Times New Roman"/>
        </w:rPr>
        <w:t xml:space="preserve"> Срок приема заявок на конкурс на получение права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на осуществление спутникового вещания с использованием полос радиочастот в диапазонах: 17 653,54-12 053,54 МГц (транспондер № 18);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17 691,90-12 091,90 МГц (транспондер № 20); 18 037,14-12 437,14 МГц (транспондер № 38); земными станциями спутниковой связи, работающими через бортовой ретранслятор космического аппарата «Экспресс-АТ1», выделенных для целей телевизионного вещания, точка стояния спутника – 56 градусов восточной долготы; время вещания – «ежедневно, круглосуточно»; концепция формирования и распространения пакета телеканалов – «свободная». Зона покрытия транспондера: </w:t>
      </w:r>
      <w:r w:rsidR="008470FA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№ 18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№ 20 – все субъекты Российской Федерации, за исключением 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№ 38 – все субъекты Российской Федерации, за исключением </w:t>
      </w:r>
      <w:r w:rsidRPr="00C7276F">
        <w:rPr>
          <w:rFonts w:ascii="Times New Roman" w:hAnsi="Times New Roman" w:cs="Times New Roman"/>
        </w:rPr>
        <w:lastRenderedPageBreak/>
        <w:t>Сахалинской области, Камчатского края, Еврейской автономной области, Хабаровского края, Магаданской области, Чукотского автономного округа, Республики Саха (Якутия), Приморского края; – не продлевать.</w:t>
      </w: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</w:rPr>
      </w:pPr>
    </w:p>
    <w:p w:rsidR="00D73E5E" w:rsidRPr="00C7276F" w:rsidRDefault="00D73E5E" w:rsidP="00D73E5E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3.</w:t>
      </w:r>
      <w:r w:rsidRPr="00C7276F">
        <w:rPr>
          <w:rFonts w:ascii="Times New Roman" w:hAnsi="Times New Roman" w:cs="Times New Roman"/>
        </w:rPr>
        <w:t xml:space="preserve"> Победителю конкурса перечислить в установленном порядке </w:t>
      </w:r>
      <w:r w:rsidRPr="00C7276F">
        <w:rPr>
          <w:rFonts w:ascii="Times New Roman" w:hAnsi="Times New Roman" w:cs="Times New Roman"/>
        </w:rPr>
        <w:br/>
        <w:t xml:space="preserve">в течение 10 рабочих дней, следующих за днем подписания протокола об итогах, единовременную плату в размере – 27 200 000 руб. с учетом внесенного конкурсного взноса в размере (2%) – 544 000 руб. единовременной платы по следующим реквизитам: Получатель: Межрегиональное операционное УФК (Роскомнадзор); Лицевой счет – 05951000960; ИНН 7705846236; КПП 770501001; Банк получателя - Операционный департамент Банка России г. Москва 701; БИК 044501002; Расчетный счет 40302810900001001901; Корр. счет – нет. Назначение платежа: 98 % единовременной платы (НДС не облагается), предмет конкурса. Представить в Федеральную службу по надзору в сфере связи, информационных технологий и массовых коммуникаций комплект документов, необходимый для внесения сведений о радиочастотах </w:t>
      </w:r>
      <w:r w:rsidR="00302F8F" w:rsidRPr="00C7276F"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>в лицензию на телевизионное вещание и (или) радиовещание.</w:t>
      </w:r>
    </w:p>
    <w:p w:rsidR="00553CCF" w:rsidRPr="00C7276F" w:rsidRDefault="00D73E5E" w:rsidP="00B6575B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одписан протокол № 247.7</w:t>
      </w:r>
    </w:p>
    <w:p w:rsidR="00553CCF" w:rsidRPr="00C7276F" w:rsidRDefault="00553CCF" w:rsidP="00B6575B">
      <w:pPr>
        <w:ind w:firstLine="708"/>
        <w:jc w:val="both"/>
        <w:rPr>
          <w:rFonts w:ascii="Times New Roman" w:hAnsi="Times New Roman" w:cs="Times New Roman"/>
        </w:rPr>
      </w:pP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8. Слушали:</w:t>
      </w:r>
      <w:r w:rsidRPr="00C7276F">
        <w:rPr>
          <w:rFonts w:ascii="Times New Roman" w:hAnsi="Times New Roman" w:cs="Times New Roman"/>
        </w:rPr>
        <w:t xml:space="preserve"> выступление единственного участника конкурса на получение права на осуществление спутникового вещания с использованием полос радиочастот в диапазонах: 17 826,16-12 226,16 МГц (транспондер № 27); 17 845,34-12 245,34 МГц (транспондер № 28); 17 902,88-12 302,88 МГц (транспондер № 31); 17 922,06-12 322,06 МГц (транспондер </w:t>
      </w:r>
      <w:r w:rsidRPr="00C7276F">
        <w:rPr>
          <w:rFonts w:ascii="Times New Roman" w:hAnsi="Times New Roman" w:cs="Times New Roman"/>
        </w:rPr>
        <w:br/>
        <w:t xml:space="preserve">№ 32); 17 979,60-12 379,60 МГц (транспондер № 35); 17 998,78-12 398,78 МГц (транспондер № 36); 18 056,32-12 456,32 МГц (транспондер № 39); 18 075,50-12 475,50 МГц (транспондер № 40); земными станциями спутниковой связи, работающими через бортовой ретранслятор космического аппарата «Экспресс-АТ2», выделенных для целей телевизионного вещания, точка стояния спутника – 140 градусов восточной долготы; время вещания – «ежедневно, круглосуточно»; концепция формирования и распространения пакета телеканалов – «свободная». Зона покрытия транспондера: № 27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28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1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2 – Республика Саха (Якутия), Камчатский край, Сахалинская область, Амурская область, Еврейская автономная область, Республика Бурятия, </w:t>
      </w:r>
      <w:r w:rsidRPr="00C7276F">
        <w:rPr>
          <w:rFonts w:ascii="Times New Roman" w:hAnsi="Times New Roman" w:cs="Times New Roman"/>
        </w:rPr>
        <w:lastRenderedPageBreak/>
        <w:t>Забайкальский край, Хабаровский край, Магаданская область, Приморский край; № 35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6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9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40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размер единовременной платы – 9 450 000 руб.</w:t>
      </w: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  <w:b/>
        </w:rPr>
      </w:pPr>
    </w:p>
    <w:p w:rsidR="000619E7" w:rsidRPr="00C7276F" w:rsidRDefault="000619E7" w:rsidP="000619E7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Постановили:</w:t>
      </w:r>
      <w:r w:rsidRPr="00C7276F">
        <w:rPr>
          <w:rFonts w:ascii="Times New Roman" w:hAnsi="Times New Roman" w:cs="Times New Roman"/>
        </w:rPr>
        <w:t xml:space="preserve"> Провести открытое простое голосование.</w:t>
      </w:r>
    </w:p>
    <w:p w:rsidR="000619E7" w:rsidRPr="00C7276F" w:rsidRDefault="000619E7" w:rsidP="000619E7">
      <w:pPr>
        <w:jc w:val="both"/>
        <w:rPr>
          <w:rFonts w:ascii="Times New Roman" w:hAnsi="Times New Roman" w:cs="Times New Roman"/>
        </w:rPr>
      </w:pP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Голосовали:</w:t>
      </w: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2552"/>
        <w:gridCol w:w="2410"/>
      </w:tblGrid>
      <w:tr w:rsidR="00630416" w:rsidRPr="00C7276F" w:rsidTr="0063041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6" w:rsidRPr="00C7276F" w:rsidRDefault="00630416" w:rsidP="002B5B53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416" w:rsidRPr="00C7276F" w:rsidRDefault="00630416" w:rsidP="0063041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нцепция формирования и распространения пакета теле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16" w:rsidRPr="00C7276F" w:rsidRDefault="00630416" w:rsidP="00630416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C7276F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1. Общество с ограниченной ответственностью «НТВ-ПЛЮС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Insight» (формат UH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33CE" w:rsidRPr="00C7276F" w:rsidRDefault="007A33CE" w:rsidP="007A33CE">
            <w:pPr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за – 8 (восемь с голосом председателя)</w:t>
            </w:r>
          </w:p>
          <w:p w:rsidR="007A33CE" w:rsidRPr="00C7276F" w:rsidRDefault="007A33CE" w:rsidP="007A33CE">
            <w:pPr>
              <w:rPr>
                <w:rFonts w:ascii="Times New Roman" w:hAnsi="Times New Roman" w:cs="Times New Roman"/>
              </w:rPr>
            </w:pPr>
          </w:p>
          <w:p w:rsidR="007A33CE" w:rsidRPr="00C7276F" w:rsidRDefault="007A33CE" w:rsidP="007A33CE">
            <w:pPr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против – нет</w:t>
            </w:r>
          </w:p>
          <w:p w:rsidR="007A33CE" w:rsidRPr="00C7276F" w:rsidRDefault="007A33CE" w:rsidP="007A33CE">
            <w:pPr>
              <w:rPr>
                <w:rFonts w:ascii="Times New Roman" w:hAnsi="Times New Roman" w:cs="Times New Roman"/>
              </w:rPr>
            </w:pPr>
          </w:p>
          <w:p w:rsidR="00630416" w:rsidRPr="00C7276F" w:rsidRDefault="007A33CE" w:rsidP="007A33CE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воздержалось – нет</w:t>
            </w:r>
          </w:p>
        </w:tc>
      </w:tr>
      <w:tr w:rsidR="00630416" w:rsidRPr="00340DBD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Fashion One (</w:t>
            </w:r>
            <w:r w:rsidRPr="00C7276F">
              <w:rPr>
                <w:rFonts w:ascii="Times New Roman" w:hAnsi="Times New Roman" w:cs="Times New Roman"/>
              </w:rPr>
              <w:t>Фэшн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Уан</w:t>
            </w:r>
            <w:r w:rsidRPr="00C7276F">
              <w:rPr>
                <w:rFonts w:ascii="Times New Roman" w:hAnsi="Times New Roman" w:cs="Times New Roman"/>
                <w:lang w:val="en-US"/>
              </w:rPr>
              <w:t>)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  <w:lang w:val="en-US"/>
              </w:rPr>
              <w:br/>
              <w:t>UHD 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ЕвроКин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Иллюзион+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Охота и рыбалка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усский Иллюзион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340DBD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 xml:space="preserve">«Animal Planet </w:t>
            </w:r>
            <w:r w:rsidRPr="00C7276F">
              <w:rPr>
                <w:rFonts w:ascii="Times New Roman" w:hAnsi="Times New Roman" w:cs="Times New Roman"/>
                <w:lang w:val="en-US"/>
              </w:rPr>
              <w:lastRenderedPageBreak/>
              <w:t>Channel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340DBD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</w:t>
            </w:r>
            <w:r w:rsidRPr="00C7276F">
              <w:rPr>
                <w:rFonts w:ascii="Times New Roman" w:hAnsi="Times New Roman" w:cs="Times New Roman"/>
              </w:rPr>
              <w:t>Детский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телеканал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C7276F">
              <w:rPr>
                <w:rFonts w:ascii="Times New Roman" w:hAnsi="Times New Roman" w:cs="Times New Roman"/>
              </w:rPr>
              <w:t>Картун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Нетворк</w:t>
            </w:r>
            <w:r w:rsidRPr="00C7276F">
              <w:rPr>
                <w:rFonts w:ascii="Times New Roman" w:hAnsi="Times New Roman" w:cs="Times New Roman"/>
                <w:lang w:val="en-US"/>
              </w:rPr>
              <w:t>» (Kids channel «Cartoon Network»)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Discovery Channel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FOX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Fox Life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етский Мир / Detskiy Mir» (формат SD) / «Телеклуб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Euronews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EUROSPORT 1»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Бобёр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ЖИВИ!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JimJam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орской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AMC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National Geographic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Nickelodeon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TLC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В – 21 М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Дом Кино» 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CBS Drama» </w:t>
            </w:r>
            <w:r w:rsidRPr="00C7276F">
              <w:rPr>
                <w:rFonts w:ascii="Times New Roman" w:hAnsi="Times New Roman" w:cs="Times New Roman"/>
              </w:rPr>
              <w:lastRenderedPageBreak/>
              <w:t>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CBS Reality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Extreme Sports» 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MTV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EUROSPORT 2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атч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КХЛ (KHL TV channel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Авто Плюс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Боец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Европа Плюс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ИНДИЙСКОЕ КИН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рвый общественный православный телеканал «СПАС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КОМЕДИ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ухня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Ля-минор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СЕРИ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365 дней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Общественное телевидение России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РУСОНГ ТВ / RUSONG TV» </w:t>
            </w:r>
            <w:r w:rsidRPr="00C7276F">
              <w:rPr>
                <w:rFonts w:ascii="Times New Roman" w:hAnsi="Times New Roman" w:cs="Times New Roman"/>
              </w:rPr>
              <w:lastRenderedPageBreak/>
              <w:t>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осБизнесКонсалтинг-ТВ (РБК-ТВ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Бридж ТВ (Bridge TV, BTV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онный Мир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овершенно секретн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Bollywood HD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оя Планета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Outdoor Channel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ТВ-ПЛЮС СПОРТ ПЛЮС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</w:t>
            </w:r>
            <w:r w:rsidRPr="00C7276F">
              <w:rPr>
                <w:rFonts w:ascii="Times New Roman" w:hAnsi="Times New Roman" w:cs="Times New Roman"/>
              </w:rPr>
              <w:t>УОРЛД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ФЭШН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276F">
              <w:rPr>
                <w:rFonts w:ascii="Times New Roman" w:hAnsi="Times New Roman" w:cs="Times New Roman"/>
              </w:rPr>
              <w:t>ЧЕНАЛ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(WORLD FASHION CHANNEL, WF)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Playboy TV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усская ночь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остальги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СЕМЬ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СВИДАНИЕ» 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хит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ше новое кин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НТВ-ПЛЮС КИНО ПЛЮС «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ОДНОЕ КИН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2х2» (формат SD) (+5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УЗ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оссийский Информационный Канал «Россия – 24» (Россия – 24)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AMEDIA 2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AMEDIA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ID Xtra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Discovery Science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усское экстремальное телевидение (Russian Extreme TV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Ani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24 DOC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ТВ Сериал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RT Documentary/Документальный телеканал РТ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ШЕ ТВ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Кто есть кто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БОКС ТВ» 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Lifenews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TiJi («ТиЖи»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Gulli Girl» </w:t>
            </w:r>
            <w:r w:rsidRPr="00C7276F">
              <w:rPr>
                <w:rFonts w:ascii="Times New Roman" w:hAnsi="Times New Roman" w:cs="Times New Roman"/>
              </w:rPr>
              <w:lastRenderedPageBreak/>
              <w:t>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Интерактивный телевизионный канал «Дамский клуб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рвый канал»  (формат SD)  (+6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» (Россия - 1)»  (формат SD)  (+6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 – «Культура» (Россия -К)»  (формат SD) 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омпания «НТВ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ТНТ» (формат SD)  (+7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НТ4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В-3 Россия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омпания ПЯТНИЦА» (формат SD)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анал Disney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Ю-ТВ» 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Blue Hustler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НВК «Саха» (формат SD) 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Губерни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ОБЩЕСТВЕННОЕ ТЕЛЕВИДЕНИЕ ПРИМОРЬЯ» (формат SD) 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тербург – 5 канал» (формат SD) (+6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В ЦЕНТР - Москва» 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REN-TV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рвый развлекательный СТС» 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омашний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циональная телевизионная компания "ЗВЕЗДА" (НТК ЗВЕЗДА)»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ИР» (формат SD)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етско-юношеский телеканал «Карусель»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ТС LOVE»  (формат SD) 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Че» (формат SD) (+7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Транспондер</w:t>
            </w:r>
          </w:p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ОМАШНИЕ ЖИВОТНЫЕ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АВТО24 (AVTO24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СТВ-4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CCTV INTERNATIONAL IN RUSSIAN («Международный телеканал на русском языке Центрального телевидения Китая»)» (формат </w:t>
            </w:r>
            <w:r w:rsidRPr="00C7276F">
              <w:rPr>
                <w:rFonts w:ascii="Times New Roman" w:hAnsi="Times New Roman" w:cs="Times New Roman"/>
              </w:rPr>
              <w:lastRenderedPageBreak/>
              <w:t>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Detektiv.tv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Fashion TV Network (Фэшн ТВ Нэтворк)» 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етский семейный образовательный телеканал «Радость моя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арафан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СИХОЛОГИЯ21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Загородная Жизнь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Зоопарк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Детский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ама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ир сериала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ульт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стоящее страшное телевидение (НСТВ)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усский бестселлер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Русский роман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Шансон-ТВ» 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 xml:space="preserve">«Sony Sci-Fi» </w:t>
            </w:r>
            <w:r w:rsidRPr="00C7276F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Fine Living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Food Network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Sony Entertainment Television (SET)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портивный телеканал Виасат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Nick Jr.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Bloomberg» (формат SD)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OCEAN-TV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Время: далекое и близкое» (формат S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Дом Кино ПРЕМИУМ / Дом Кино PREMIUM / Dom Kino PREMIUM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Спорт 1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КИНОПРЕМЬЕРА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HD Life» (формат Н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MGM Networks HD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Телеканал «Россия» (Россия-1)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  <w:r w:rsidRPr="00C7276F">
              <w:rPr>
                <w:rFonts w:ascii="Times New Roman" w:hAnsi="Times New Roman" w:cs="Times New Roman"/>
                <w:lang w:val="en-US"/>
              </w:rPr>
              <w:t>«Travel Channel HD» (</w:t>
            </w:r>
            <w:r w:rsidRPr="00C7276F">
              <w:rPr>
                <w:rFonts w:ascii="Times New Roman" w:hAnsi="Times New Roman" w:cs="Times New Roman"/>
              </w:rPr>
              <w:t>формат</w:t>
            </w:r>
            <w:r w:rsidRPr="00C7276F">
              <w:rPr>
                <w:rFonts w:ascii="Times New Roman" w:hAnsi="Times New Roman" w:cs="Times New Roman"/>
                <w:lang w:val="en-US"/>
              </w:rPr>
              <w:t xml:space="preserve">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Транспондер </w:t>
            </w:r>
            <w:r w:rsidRPr="00C7276F">
              <w:rPr>
                <w:rFonts w:ascii="Times New Roman" w:hAnsi="Times New Roman" w:cs="Times New Roman"/>
              </w:rPr>
              <w:br/>
              <w:t>№ 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Футбол 2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Матч ТВ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 xml:space="preserve">«Телеканал </w:t>
            </w:r>
            <w:r w:rsidRPr="00C7276F">
              <w:rPr>
                <w:rFonts w:ascii="Times New Roman" w:hAnsi="Times New Roman" w:cs="Times New Roman"/>
              </w:rPr>
              <w:lastRenderedPageBreak/>
              <w:t>«Спорт 2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Футбол 1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32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Первый канал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Наш Футбол» (формат HD)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630416" w:rsidRPr="00C7276F" w:rsidTr="00191ECC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416" w:rsidRPr="00C7276F" w:rsidRDefault="00630416" w:rsidP="000619E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  <w:r w:rsidRPr="00C7276F">
              <w:rPr>
                <w:rFonts w:ascii="Times New Roman" w:hAnsi="Times New Roman" w:cs="Times New Roman"/>
              </w:rPr>
              <w:t>«Футбол 3» (формат HD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416" w:rsidRPr="00C7276F" w:rsidRDefault="00630416" w:rsidP="000619E7">
            <w:pPr>
              <w:ind w:left="34"/>
              <w:rPr>
                <w:rFonts w:ascii="Times New Roman" w:hAnsi="Times New Roman" w:cs="Times New Roman"/>
              </w:rPr>
            </w:pPr>
          </w:p>
        </w:tc>
      </w:tr>
    </w:tbl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</w:rPr>
      </w:pPr>
    </w:p>
    <w:p w:rsidR="000619E7" w:rsidRPr="00C7276F" w:rsidRDefault="000619E7" w:rsidP="000619E7">
      <w:pPr>
        <w:jc w:val="both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>Постановили:</w:t>
      </w: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  <w:b/>
        </w:rPr>
      </w:pPr>
    </w:p>
    <w:p w:rsidR="00C7276F" w:rsidRPr="00C7276F" w:rsidRDefault="00C7276F" w:rsidP="00C7276F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1.</w:t>
      </w:r>
      <w:r w:rsidRPr="00C7276F">
        <w:rPr>
          <w:rFonts w:ascii="Times New Roman" w:hAnsi="Times New Roman" w:cs="Times New Roman"/>
        </w:rPr>
        <w:t xml:space="preserve"> Признать в конкурсе на получение права на осуществление спутникового вещания с использованием полос радиочастот в диапазонах: 17 826,16-12 226,16 МГц (транспондер № 27); 17 845,34-12 245,34 МГц (транспондер № 28); 17 902,88-12 302,88 МГц (транспондер № 31); 17 922,06-12 322,06 МГц (транспондер № 32); 17 979,60-12 379,60 МГц (транспондер № 35); 17 998,78-12 398,78 МГц (транспондер № 36); 18 056,32-12 456,32 МГц (транспондер № 39); 18 075,50-12 475,50 МГц (транспондер № 40); земными станциями спутниковой связи, работающими через бортовой ретранслятор космического аппарата «Экспресс-АТ2», выделенных для целей телевизионного вещания, точка стояния спутника – 140 градусов восточной долготы; время вещания – «ежедневно, круглосуточно»; концепция формирования и распространения пакета телеканалов – «свободная». Зона покрытия транспондера: </w:t>
      </w:r>
      <w:r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№ 27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28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1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2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5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6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</w:t>
      </w:r>
      <w:r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lastRenderedPageBreak/>
        <w:t>№ 39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40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концепцию формирования и распространения пакета телеканалов и ее технико-экономическое обоснование, представленные Обществом с ограниченной ответственностью «НТВ-ПЛЮС», соответствующими объявленным условиям конкурса.</w:t>
      </w:r>
    </w:p>
    <w:p w:rsidR="00C7276F" w:rsidRPr="00C7276F" w:rsidRDefault="00C7276F" w:rsidP="00C7276F">
      <w:pPr>
        <w:ind w:firstLine="708"/>
        <w:jc w:val="both"/>
        <w:rPr>
          <w:rFonts w:ascii="Times New Roman" w:hAnsi="Times New Roman" w:cs="Times New Roman"/>
        </w:rPr>
      </w:pPr>
    </w:p>
    <w:p w:rsidR="00C7276F" w:rsidRPr="00C7276F" w:rsidRDefault="00C7276F" w:rsidP="00C7276F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2.</w:t>
      </w:r>
      <w:r w:rsidRPr="00C7276F">
        <w:rPr>
          <w:rFonts w:ascii="Times New Roman" w:hAnsi="Times New Roman" w:cs="Times New Roman"/>
        </w:rPr>
        <w:t xml:space="preserve"> Срок приема заявок на конкурс на получение права </w:t>
      </w:r>
      <w:r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на осуществление спутникового вещания с использованием полос радиочастот в диапазонах: 17 826,16-12 226,16 МГц (транспондер № 27); 17 845,34-12 245,34 МГц (транспондер № 28); 17 902,88-12 302,88 МГц (транспондер № 31); 17 922,06-12 322,06 МГц (транспондер № 32); 17 979,60-12 379,60 МГц (транспондер № 35); 17 998,78-12 398,78 МГц (транспондер № 36); 18 056,32-12 456,32 МГц (транспондер № 39); 18 075,50-12 475,50 МГц (транспондер № 40); земными станциями спутниковой связи, работающими через бортовой ретранслятор космического аппарата «Экспресс-АТ2», выделенных для целей телевизионного вещания, точка стояния спутника – 140 градусов восточной долготы; время вещания – «ежедневно, круглосуточно»; концепция формирования и распространения пакета телеканалов – «свободная». </w:t>
      </w:r>
      <w:r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Зона покрытия транспондера: № 27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28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1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</w:t>
      </w:r>
      <w:r>
        <w:rPr>
          <w:rFonts w:ascii="Times New Roman" w:hAnsi="Times New Roman" w:cs="Times New Roman"/>
        </w:rPr>
        <w:br/>
      </w:r>
      <w:r w:rsidRPr="00C7276F">
        <w:rPr>
          <w:rFonts w:ascii="Times New Roman" w:hAnsi="Times New Roman" w:cs="Times New Roman"/>
        </w:rPr>
        <w:t xml:space="preserve">№ 32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5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6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№ 39 – Республика Саха (Якутия), Камчатский край, Сахалинская область, Амурская область, Еврейская автономная </w:t>
      </w:r>
      <w:r w:rsidRPr="00C7276F">
        <w:rPr>
          <w:rFonts w:ascii="Times New Roman" w:hAnsi="Times New Roman" w:cs="Times New Roman"/>
        </w:rPr>
        <w:lastRenderedPageBreak/>
        <w:t>область, Республика Бурятия, Забайкальский край, Хабаровский край, Магаданская область, Приморский край; № 40 – Республика Саха (Якутия), Камчатский край, Сахалинская область, Амурская область, Еврейская автономная область, Республика Бурятия, Забайкальский край, Хабаровский край, Магаданская область, Приморский край; – не продлевать.</w:t>
      </w:r>
    </w:p>
    <w:p w:rsidR="00C7276F" w:rsidRPr="00C7276F" w:rsidRDefault="00C7276F" w:rsidP="00C7276F">
      <w:pPr>
        <w:ind w:firstLine="708"/>
        <w:jc w:val="both"/>
        <w:rPr>
          <w:rFonts w:ascii="Times New Roman" w:hAnsi="Times New Roman" w:cs="Times New Roman"/>
        </w:rPr>
      </w:pPr>
    </w:p>
    <w:p w:rsidR="00C7276F" w:rsidRPr="00C7276F" w:rsidRDefault="00C7276F" w:rsidP="00C7276F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  <w:b/>
        </w:rPr>
        <w:t>3.</w:t>
      </w:r>
      <w:r w:rsidRPr="00C7276F">
        <w:rPr>
          <w:rFonts w:ascii="Times New Roman" w:hAnsi="Times New Roman" w:cs="Times New Roman"/>
        </w:rPr>
        <w:t xml:space="preserve"> Победителю конкурса перечислить в установленном порядке </w:t>
      </w:r>
      <w:r w:rsidRPr="00C7276F">
        <w:rPr>
          <w:rFonts w:ascii="Times New Roman" w:hAnsi="Times New Roman" w:cs="Times New Roman"/>
        </w:rPr>
        <w:br/>
        <w:t>в течение 10 рабочих дней, следующих за днем подписания протокола об итогах, единовременную плату в размере – 9 450 000 руб. с учетом внесенного конкурсного взноса в размере (2%) – 189 000 руб. единовременной платы по следующим реквизитам: Получатель: Межрегиональное операционное УФК (Роскомнадзор); Лицевой счет – 05951000960; ИНН 7705846236; КПП 770501001; Банк получателя - Операционный департамент Банка России г. Москва 701; БИК 044501002; Расчетный счет 40302810900001001901; Корр. счет – нет. Назначение платежа: 98 % единовременной платы (НДС не облагается), предмет конкурса. Представить в Федеральную службу по надзору в сфере связи, информационных технологий и массовых коммуникаций комплект документов, необходимый для внесения сведений о радиочастотах в лицензию на телевизионное вещание и (или) радиовещание.</w:t>
      </w:r>
    </w:p>
    <w:p w:rsidR="000619E7" w:rsidRPr="00C7276F" w:rsidRDefault="000619E7" w:rsidP="000619E7">
      <w:pPr>
        <w:ind w:firstLine="708"/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одписан протокол № 247.</w:t>
      </w:r>
      <w:r w:rsidR="00C7276F" w:rsidRPr="00C7276F">
        <w:rPr>
          <w:rFonts w:ascii="Times New Roman" w:hAnsi="Times New Roman" w:cs="Times New Roman"/>
        </w:rPr>
        <w:t>8</w:t>
      </w:r>
    </w:p>
    <w:p w:rsidR="00553CCF" w:rsidRPr="00C7276F" w:rsidRDefault="00553CCF" w:rsidP="00B6575B">
      <w:pPr>
        <w:ind w:firstLine="708"/>
        <w:jc w:val="both"/>
        <w:rPr>
          <w:rFonts w:ascii="Times New Roman" w:hAnsi="Times New Roman" w:cs="Times New Roman"/>
        </w:rPr>
      </w:pPr>
    </w:p>
    <w:p w:rsidR="00417E29" w:rsidRPr="00C7276F" w:rsidRDefault="006C1318" w:rsidP="001C549E">
      <w:p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риложения:</w:t>
      </w:r>
    </w:p>
    <w:p w:rsidR="006C1318" w:rsidRPr="00C7276F" w:rsidRDefault="006C1318" w:rsidP="00625935">
      <w:pPr>
        <w:ind w:firstLine="709"/>
        <w:jc w:val="both"/>
        <w:rPr>
          <w:rFonts w:ascii="Times New Roman" w:hAnsi="Times New Roman" w:cs="Times New Roman"/>
        </w:rPr>
      </w:pPr>
    </w:p>
    <w:p w:rsidR="00D86817" w:rsidRPr="00C7276F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риложение №</w:t>
      </w:r>
      <w:r w:rsidR="00A83BB7" w:rsidRPr="00C7276F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 xml:space="preserve">1 «Список участников заседания Федеральной конкурсной комиссии по </w:t>
      </w:r>
      <w:r w:rsidR="00AD7965" w:rsidRPr="00C7276F">
        <w:rPr>
          <w:rFonts w:ascii="Times New Roman" w:hAnsi="Times New Roman" w:cs="Times New Roman"/>
        </w:rPr>
        <w:t>телерадиовещанию»;</w:t>
      </w:r>
    </w:p>
    <w:p w:rsidR="00D86817" w:rsidRPr="00C7276F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B86DA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.1;</w:t>
      </w:r>
    </w:p>
    <w:p w:rsidR="00D86817" w:rsidRPr="00C7276F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.2;</w:t>
      </w:r>
    </w:p>
    <w:p w:rsidR="00D86817" w:rsidRPr="00C7276F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="00D86817" w:rsidRPr="00C7276F">
        <w:rPr>
          <w:rFonts w:ascii="Times New Roman" w:hAnsi="Times New Roman" w:cs="Times New Roman"/>
        </w:rPr>
        <w:t>.3;</w:t>
      </w:r>
    </w:p>
    <w:p w:rsidR="00D86817" w:rsidRPr="00C7276F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="00154C8D" w:rsidRPr="00C7276F">
        <w:rPr>
          <w:rFonts w:ascii="Times New Roman" w:hAnsi="Times New Roman" w:cs="Times New Roman"/>
        </w:rPr>
        <w:t>.4;</w:t>
      </w:r>
    </w:p>
    <w:p w:rsidR="00154C8D" w:rsidRPr="00C7276F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.5;</w:t>
      </w:r>
    </w:p>
    <w:p w:rsidR="00C4060D" w:rsidRPr="00C7276F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="006E03DA" w:rsidRPr="00C7276F">
        <w:rPr>
          <w:rFonts w:ascii="Times New Roman" w:hAnsi="Times New Roman" w:cs="Times New Roman"/>
        </w:rPr>
        <w:t>.6</w:t>
      </w:r>
      <w:r w:rsidR="005B591F" w:rsidRPr="00C7276F">
        <w:rPr>
          <w:rFonts w:ascii="Times New Roman" w:hAnsi="Times New Roman" w:cs="Times New Roman"/>
        </w:rPr>
        <w:t>;</w:t>
      </w:r>
    </w:p>
    <w:p w:rsidR="005B591F" w:rsidRPr="00C7276F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</w:t>
      </w:r>
      <w:r w:rsidRPr="00C7276F">
        <w:rPr>
          <w:rFonts w:ascii="Times New Roman" w:hAnsi="Times New Roman" w:cs="Times New Roman"/>
        </w:rPr>
        <w:t>.7;</w:t>
      </w:r>
    </w:p>
    <w:p w:rsidR="005B591F" w:rsidRPr="00C7276F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отокол </w:t>
      </w:r>
      <w:r w:rsidR="00222257" w:rsidRPr="00C7276F">
        <w:rPr>
          <w:rFonts w:ascii="Times New Roman" w:hAnsi="Times New Roman" w:cs="Times New Roman"/>
        </w:rPr>
        <w:t>2</w:t>
      </w:r>
      <w:r w:rsidR="00716CB6" w:rsidRPr="00C7276F">
        <w:rPr>
          <w:rFonts w:ascii="Times New Roman" w:hAnsi="Times New Roman" w:cs="Times New Roman"/>
        </w:rPr>
        <w:t>4</w:t>
      </w:r>
      <w:r w:rsidR="00C7276F" w:rsidRPr="00C7276F">
        <w:rPr>
          <w:rFonts w:ascii="Times New Roman" w:hAnsi="Times New Roman" w:cs="Times New Roman"/>
        </w:rPr>
        <w:t>7.8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Председатель ФКК</w:t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06" w:rsidRDefault="00617506">
      <w:r>
        <w:separator/>
      </w:r>
    </w:p>
  </w:endnote>
  <w:endnote w:type="continuationSeparator" w:id="0">
    <w:p w:rsidR="00617506" w:rsidRDefault="0061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06" w:rsidRDefault="00617506">
      <w:r>
        <w:separator/>
      </w:r>
    </w:p>
  </w:footnote>
  <w:footnote w:type="continuationSeparator" w:id="0">
    <w:p w:rsidR="00617506" w:rsidRDefault="0061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E7" w:rsidRDefault="000619E7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DBD">
      <w:rPr>
        <w:rStyle w:val="a5"/>
        <w:noProof/>
      </w:rPr>
      <w:t>4</w:t>
    </w:r>
    <w:r>
      <w:rPr>
        <w:rStyle w:val="a5"/>
      </w:rPr>
      <w:fldChar w:fldCharType="end"/>
    </w:r>
  </w:p>
  <w:p w:rsidR="000619E7" w:rsidRDefault="000619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E7" w:rsidRDefault="00617506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828E-4031-4F54-8D12-3AE6957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1</cp:revision>
  <cp:lastPrinted>2016-10-28T08:57:00Z</cp:lastPrinted>
  <dcterms:created xsi:type="dcterms:W3CDTF">2017-01-26T11:31:00Z</dcterms:created>
  <dcterms:modified xsi:type="dcterms:W3CDTF">2017-01-27T08:31:00Z</dcterms:modified>
</cp:coreProperties>
</file>